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50070C" w:rsidRDefault="00917499" w:rsidP="003A133A">
      <w:pPr>
        <w:tabs>
          <w:tab w:val="left" w:pos="8550"/>
        </w:tabs>
        <w:spacing w:line="360" w:lineRule="auto"/>
        <w:jc w:val="center"/>
        <w:rPr>
          <w:rFonts w:cs="Arial"/>
          <w:b/>
        </w:rPr>
      </w:pPr>
    </w:p>
    <w:p w14:paraId="35F0F474" w14:textId="77777777" w:rsidR="00917499" w:rsidRPr="0050070C" w:rsidRDefault="00917499" w:rsidP="003A133A">
      <w:pPr>
        <w:tabs>
          <w:tab w:val="left" w:pos="8550"/>
        </w:tabs>
        <w:spacing w:line="360" w:lineRule="auto"/>
        <w:jc w:val="center"/>
        <w:rPr>
          <w:rFonts w:cs="Arial"/>
          <w:b/>
        </w:rPr>
      </w:pPr>
    </w:p>
    <w:p w14:paraId="77DED63C" w14:textId="77777777" w:rsidR="00917499" w:rsidRPr="0050070C" w:rsidRDefault="00917499" w:rsidP="003A133A">
      <w:pPr>
        <w:tabs>
          <w:tab w:val="left" w:pos="8550"/>
        </w:tabs>
        <w:spacing w:line="360" w:lineRule="auto"/>
        <w:jc w:val="center"/>
        <w:rPr>
          <w:rFonts w:cs="Arial"/>
          <w:b/>
        </w:rPr>
      </w:pPr>
      <w:r w:rsidRPr="0050070C">
        <w:rPr>
          <w:rFonts w:cs="Arial"/>
          <w:b/>
        </w:rPr>
        <w:t>PRESS</w:t>
      </w:r>
      <w:r w:rsidR="00B848A9" w:rsidRPr="0050070C">
        <w:rPr>
          <w:rFonts w:cs="Arial"/>
          <w:b/>
        </w:rPr>
        <w:t xml:space="preserve"> </w:t>
      </w:r>
      <w:r w:rsidRPr="0050070C">
        <w:rPr>
          <w:rFonts w:cs="Arial"/>
          <w:b/>
        </w:rPr>
        <w:t>RELEASE</w:t>
      </w:r>
    </w:p>
    <w:p w14:paraId="3ACDC2AB" w14:textId="77777777" w:rsidR="00917499" w:rsidRPr="0050070C" w:rsidRDefault="00917499" w:rsidP="003A133A">
      <w:pPr>
        <w:tabs>
          <w:tab w:val="left" w:pos="8550"/>
        </w:tabs>
        <w:spacing w:line="360" w:lineRule="auto"/>
        <w:jc w:val="center"/>
        <w:rPr>
          <w:rFonts w:cs="Arial"/>
        </w:rPr>
      </w:pPr>
      <w:r w:rsidRPr="0050070C">
        <w:rPr>
          <w:rFonts w:cs="Arial"/>
        </w:rPr>
        <w:t>Contact:</w:t>
      </w:r>
      <w:r w:rsidR="00B848A9" w:rsidRPr="0050070C">
        <w:rPr>
          <w:rFonts w:cs="Arial"/>
        </w:rPr>
        <w:t xml:space="preserve"> </w:t>
      </w:r>
      <w:r w:rsidRPr="0050070C">
        <w:rPr>
          <w:rFonts w:cs="Arial"/>
        </w:rPr>
        <w:t>Clyne</w:t>
      </w:r>
      <w:r w:rsidR="00B848A9" w:rsidRPr="0050070C">
        <w:rPr>
          <w:rFonts w:cs="Arial"/>
        </w:rPr>
        <w:t xml:space="preserve"> </w:t>
      </w:r>
      <w:r w:rsidRPr="0050070C">
        <w:rPr>
          <w:rFonts w:cs="Arial"/>
        </w:rPr>
        <w:t>Media,</w:t>
      </w:r>
      <w:r w:rsidR="00B848A9" w:rsidRPr="0050070C">
        <w:rPr>
          <w:rFonts w:cs="Arial"/>
        </w:rPr>
        <w:t xml:space="preserve"> </w:t>
      </w:r>
      <w:r w:rsidRPr="0050070C">
        <w:rPr>
          <w:rFonts w:cs="Arial"/>
        </w:rPr>
        <w:t>Inc.</w:t>
      </w:r>
    </w:p>
    <w:p w14:paraId="02B1F22A" w14:textId="77777777" w:rsidR="00917499" w:rsidRPr="0050070C" w:rsidRDefault="00917499" w:rsidP="003A133A">
      <w:pPr>
        <w:tabs>
          <w:tab w:val="left" w:pos="8550"/>
        </w:tabs>
        <w:spacing w:line="360" w:lineRule="auto"/>
        <w:jc w:val="center"/>
        <w:rPr>
          <w:rFonts w:cs="Arial"/>
        </w:rPr>
      </w:pPr>
      <w:r w:rsidRPr="0050070C">
        <w:rPr>
          <w:rFonts w:cs="Arial"/>
        </w:rPr>
        <w:t>Tel:</w:t>
      </w:r>
      <w:r w:rsidR="00B848A9" w:rsidRPr="0050070C">
        <w:rPr>
          <w:rFonts w:cs="Arial"/>
        </w:rPr>
        <w:t xml:space="preserve"> </w:t>
      </w:r>
      <w:r w:rsidRPr="0050070C">
        <w:rPr>
          <w:rFonts w:cs="Arial"/>
        </w:rPr>
        <w:t>(615)</w:t>
      </w:r>
      <w:r w:rsidR="00B848A9" w:rsidRPr="0050070C">
        <w:rPr>
          <w:rFonts w:cs="Arial"/>
        </w:rPr>
        <w:t xml:space="preserve"> </w:t>
      </w:r>
      <w:r w:rsidRPr="0050070C">
        <w:rPr>
          <w:rFonts w:cs="Arial"/>
        </w:rPr>
        <w:t>662-1616</w:t>
      </w:r>
    </w:p>
    <w:p w14:paraId="7FA3F924" w14:textId="77777777" w:rsidR="00917499" w:rsidRPr="0050070C" w:rsidRDefault="00917499" w:rsidP="003A133A">
      <w:pPr>
        <w:tabs>
          <w:tab w:val="left" w:pos="8550"/>
        </w:tabs>
        <w:spacing w:line="360" w:lineRule="auto"/>
        <w:jc w:val="center"/>
        <w:rPr>
          <w:rFonts w:cs="Arial"/>
        </w:rPr>
      </w:pPr>
      <w:r w:rsidRPr="0050070C">
        <w:rPr>
          <w:rFonts w:cs="Arial"/>
        </w:rPr>
        <w:t>Fax:</w:t>
      </w:r>
      <w:r w:rsidR="00B848A9" w:rsidRPr="0050070C">
        <w:rPr>
          <w:rFonts w:cs="Arial"/>
        </w:rPr>
        <w:t xml:space="preserve"> </w:t>
      </w:r>
      <w:r w:rsidRPr="0050070C">
        <w:rPr>
          <w:rFonts w:cs="Arial"/>
        </w:rPr>
        <w:t>(615)</w:t>
      </w:r>
      <w:r w:rsidR="00B848A9" w:rsidRPr="0050070C">
        <w:rPr>
          <w:rFonts w:cs="Arial"/>
        </w:rPr>
        <w:t xml:space="preserve"> </w:t>
      </w:r>
      <w:r w:rsidRPr="0050070C">
        <w:rPr>
          <w:rFonts w:cs="Arial"/>
        </w:rPr>
        <w:t>662-1636</w:t>
      </w:r>
    </w:p>
    <w:p w14:paraId="5099C9A6" w14:textId="77777777" w:rsidR="00917499" w:rsidRPr="0050070C" w:rsidRDefault="00917499" w:rsidP="003A133A">
      <w:pPr>
        <w:tabs>
          <w:tab w:val="left" w:pos="8550"/>
        </w:tabs>
        <w:spacing w:line="360" w:lineRule="auto"/>
        <w:jc w:val="center"/>
        <w:rPr>
          <w:rFonts w:cs="Arial"/>
          <w:b/>
        </w:rPr>
      </w:pPr>
    </w:p>
    <w:p w14:paraId="36D9C18B" w14:textId="77777777" w:rsidR="00917499" w:rsidRPr="0050070C" w:rsidRDefault="008F64D0" w:rsidP="003A133A">
      <w:pPr>
        <w:tabs>
          <w:tab w:val="left" w:pos="8550"/>
        </w:tabs>
        <w:spacing w:line="360" w:lineRule="auto"/>
        <w:jc w:val="center"/>
        <w:rPr>
          <w:rFonts w:cs="Arial"/>
          <w:b/>
        </w:rPr>
      </w:pPr>
      <w:r w:rsidRPr="0050070C">
        <w:rPr>
          <w:rFonts w:cs="Arial"/>
          <w:b/>
        </w:rPr>
        <w:t>FOR</w:t>
      </w:r>
      <w:r w:rsidR="00B848A9" w:rsidRPr="0050070C">
        <w:rPr>
          <w:rFonts w:cs="Arial"/>
          <w:b/>
        </w:rPr>
        <w:t xml:space="preserve"> </w:t>
      </w:r>
      <w:r w:rsidRPr="0050070C">
        <w:rPr>
          <w:rFonts w:cs="Arial"/>
          <w:b/>
        </w:rPr>
        <w:t>IMMEDIATE</w:t>
      </w:r>
      <w:r w:rsidR="00B848A9" w:rsidRPr="0050070C">
        <w:rPr>
          <w:rFonts w:cs="Arial"/>
          <w:b/>
        </w:rPr>
        <w:t xml:space="preserve"> </w:t>
      </w:r>
      <w:r w:rsidRPr="0050070C">
        <w:rPr>
          <w:rFonts w:cs="Arial"/>
          <w:b/>
        </w:rPr>
        <w:t>RELEASE</w:t>
      </w:r>
    </w:p>
    <w:p w14:paraId="5AE2BBF9" w14:textId="77777777" w:rsidR="00917499" w:rsidRPr="0050070C" w:rsidRDefault="00917499" w:rsidP="003A133A">
      <w:pPr>
        <w:tabs>
          <w:tab w:val="left" w:pos="8550"/>
        </w:tabs>
        <w:spacing w:line="360" w:lineRule="auto"/>
        <w:rPr>
          <w:rFonts w:cs="Arial"/>
        </w:rPr>
        <w:sectPr w:rsidR="00917499" w:rsidRPr="0050070C">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50070C" w:rsidRDefault="00AD517A" w:rsidP="003A643B">
      <w:pPr>
        <w:tabs>
          <w:tab w:val="left" w:pos="8550"/>
        </w:tabs>
        <w:spacing w:line="360" w:lineRule="auto"/>
        <w:rPr>
          <w:rFonts w:cs="Arial"/>
          <w:b/>
          <w:bCs/>
          <w:sz w:val="28"/>
        </w:rPr>
      </w:pPr>
    </w:p>
    <w:p w14:paraId="7A2BB322" w14:textId="402DB845" w:rsidR="00B450F4" w:rsidRPr="0050070C" w:rsidRDefault="00B450F4" w:rsidP="00EA501D">
      <w:pPr>
        <w:tabs>
          <w:tab w:val="left" w:pos="8550"/>
        </w:tabs>
        <w:spacing w:line="360" w:lineRule="auto"/>
        <w:jc w:val="center"/>
        <w:rPr>
          <w:rFonts w:cs="Arial"/>
          <w:b/>
          <w:bCs/>
          <w:sz w:val="28"/>
        </w:rPr>
      </w:pPr>
      <w:r w:rsidRPr="0050070C">
        <w:rPr>
          <w:rFonts w:cs="Arial"/>
          <w:b/>
          <w:bCs/>
          <w:sz w:val="28"/>
        </w:rPr>
        <w:t xml:space="preserve">Genelec Smart IP </w:t>
      </w:r>
      <w:r w:rsidR="00DC7FA9">
        <w:rPr>
          <w:rFonts w:cs="Arial"/>
          <w:b/>
          <w:bCs/>
          <w:sz w:val="28"/>
        </w:rPr>
        <w:t>l</w:t>
      </w:r>
      <w:r w:rsidRPr="0050070C">
        <w:rPr>
          <w:rFonts w:cs="Arial"/>
          <w:b/>
          <w:bCs/>
          <w:sz w:val="28"/>
        </w:rPr>
        <w:t xml:space="preserve">oudspeaker </w:t>
      </w:r>
      <w:r w:rsidR="00DC7FA9">
        <w:rPr>
          <w:rFonts w:cs="Arial"/>
          <w:b/>
          <w:bCs/>
          <w:sz w:val="28"/>
        </w:rPr>
        <w:t>s</w:t>
      </w:r>
      <w:r w:rsidRPr="0050070C">
        <w:rPr>
          <w:rFonts w:cs="Arial"/>
          <w:b/>
          <w:bCs/>
          <w:sz w:val="28"/>
        </w:rPr>
        <w:t xml:space="preserve">ystem </w:t>
      </w:r>
      <w:r w:rsidR="00D34A52">
        <w:rPr>
          <w:rFonts w:cs="Arial"/>
          <w:b/>
          <w:bCs/>
          <w:sz w:val="28"/>
        </w:rPr>
        <w:t>c</w:t>
      </w:r>
      <w:r w:rsidRPr="0050070C">
        <w:rPr>
          <w:rFonts w:cs="Arial"/>
          <w:b/>
          <w:bCs/>
          <w:sz w:val="28"/>
        </w:rPr>
        <w:t>hosen for The Bar at NYC’s Penn Station</w:t>
      </w:r>
    </w:p>
    <w:p w14:paraId="2CBFCD67" w14:textId="68BBB862" w:rsidR="002237EF" w:rsidRPr="0050070C" w:rsidRDefault="002237EF" w:rsidP="00EA501D">
      <w:pPr>
        <w:tabs>
          <w:tab w:val="left" w:pos="8550"/>
        </w:tabs>
        <w:spacing w:line="360" w:lineRule="auto"/>
        <w:jc w:val="center"/>
        <w:rPr>
          <w:rStyle w:val="Emphasis"/>
          <w:rFonts w:eastAsia="Times New Roman" w:cs="Arial"/>
          <w:i w:val="0"/>
        </w:rPr>
      </w:pPr>
    </w:p>
    <w:p w14:paraId="4B9E95EB" w14:textId="120255D1" w:rsidR="00F31599" w:rsidRPr="0050070C" w:rsidRDefault="002A4040" w:rsidP="00F17706">
      <w:pPr>
        <w:spacing w:line="360" w:lineRule="auto"/>
        <w:jc w:val="center"/>
        <w:rPr>
          <w:rFonts w:eastAsia="Times New Roman" w:cs="Arial"/>
          <w:iCs/>
        </w:rPr>
      </w:pPr>
      <w:r w:rsidRPr="0050070C">
        <w:rPr>
          <w:rFonts w:cs="Arial"/>
        </w:rPr>
        <w:t>—</w:t>
      </w:r>
      <w:r w:rsidR="00E427CD" w:rsidRPr="0050070C">
        <w:rPr>
          <w:rFonts w:eastAsia="Times New Roman" w:cs="Arial"/>
          <w:iCs/>
        </w:rPr>
        <w:t xml:space="preserve"> </w:t>
      </w:r>
      <w:r w:rsidR="00F17706" w:rsidRPr="0050070C">
        <w:rPr>
          <w:rFonts w:eastAsia="Times New Roman" w:cs="Arial"/>
          <w:iCs/>
        </w:rPr>
        <w:t>Restaurateur</w:t>
      </w:r>
      <w:r w:rsidR="00E427CD" w:rsidRPr="0050070C">
        <w:rPr>
          <w:rFonts w:eastAsia="Times New Roman" w:cs="Arial"/>
          <w:iCs/>
        </w:rPr>
        <w:t xml:space="preserve"> </w:t>
      </w:r>
      <w:r w:rsidR="00CA0308" w:rsidRPr="0050070C">
        <w:rPr>
          <w:rFonts w:eastAsia="Times New Roman" w:cs="Arial"/>
          <w:iCs/>
        </w:rPr>
        <w:t>and l</w:t>
      </w:r>
      <w:r w:rsidR="001E3B33" w:rsidRPr="0050070C">
        <w:rPr>
          <w:rFonts w:eastAsia="Times New Roman" w:cs="Arial"/>
          <w:iCs/>
        </w:rPr>
        <w:t xml:space="preserve">ong-time Genelec supporter </w:t>
      </w:r>
      <w:r w:rsidR="00E427CD" w:rsidRPr="0050070C">
        <w:rPr>
          <w:rFonts w:eastAsia="Times New Roman" w:cs="Arial"/>
          <w:iCs/>
        </w:rPr>
        <w:t xml:space="preserve">Danny McDonald’s newest </w:t>
      </w:r>
      <w:r w:rsidR="00033678" w:rsidRPr="0050070C">
        <w:rPr>
          <w:rFonts w:eastAsia="Times New Roman" w:cs="Arial"/>
          <w:iCs/>
        </w:rPr>
        <w:t xml:space="preserve">project </w:t>
      </w:r>
      <w:r w:rsidR="00E427CD" w:rsidRPr="0050070C">
        <w:rPr>
          <w:rFonts w:eastAsia="Times New Roman" w:cs="Arial"/>
          <w:iCs/>
        </w:rPr>
        <w:t xml:space="preserve">is The Bar at the new Moynihan Train Hall at Penn Station in New York City, and he chose Genelec’s 4430A to assure it sounds as good as it looks </w:t>
      </w:r>
      <w:r w:rsidRPr="0050070C">
        <w:rPr>
          <w:rFonts w:cs="Arial"/>
        </w:rPr>
        <w:t>—</w:t>
      </w:r>
    </w:p>
    <w:p w14:paraId="38EF33AF" w14:textId="2084C7EE" w:rsidR="00F31599" w:rsidRPr="0050070C" w:rsidRDefault="00F31599" w:rsidP="00C23208">
      <w:pPr>
        <w:spacing w:line="360" w:lineRule="auto"/>
        <w:rPr>
          <w:rStyle w:val="Emphasis"/>
          <w:rFonts w:eastAsia="Times New Roman" w:cs="Arial"/>
          <w:i w:val="0"/>
        </w:rPr>
      </w:pPr>
    </w:p>
    <w:p w14:paraId="062E26B0" w14:textId="36B04A64" w:rsidR="00E427CD" w:rsidRPr="0050070C" w:rsidRDefault="00D700BF" w:rsidP="00E427CD">
      <w:pPr>
        <w:spacing w:line="360" w:lineRule="auto"/>
        <w:rPr>
          <w:rFonts w:cs="Arial"/>
        </w:rPr>
      </w:pPr>
      <w:r w:rsidRPr="0050070C">
        <w:rPr>
          <w:rFonts w:cs="Arial"/>
          <w:i/>
          <w:iCs/>
          <w:color w:val="000000" w:themeColor="text1"/>
        </w:rPr>
        <w:t>InfoComm, Las Vegas, NV, June 12, 2024</w:t>
      </w:r>
      <w:r w:rsidR="00B848A9" w:rsidRPr="0050070C">
        <w:rPr>
          <w:rStyle w:val="Emphasis"/>
          <w:rFonts w:eastAsia="Times New Roman" w:cs="Arial"/>
        </w:rPr>
        <w:t xml:space="preserve"> </w:t>
      </w:r>
      <w:r w:rsidR="00EC2C42" w:rsidRPr="0050070C">
        <w:rPr>
          <w:rFonts w:cs="Arial"/>
        </w:rPr>
        <w:t>—</w:t>
      </w:r>
      <w:r w:rsidR="00F17706" w:rsidRPr="0050070C">
        <w:rPr>
          <w:rFonts w:cs="Arial"/>
        </w:rPr>
        <w:t xml:space="preserve"> </w:t>
      </w:r>
      <w:r w:rsidR="00E427CD" w:rsidRPr="0050070C">
        <w:rPr>
          <w:rFonts w:cs="Arial"/>
        </w:rPr>
        <w:t xml:space="preserve">Danny McDonald, one of America’s top </w:t>
      </w:r>
      <w:r w:rsidR="00033678" w:rsidRPr="0050070C">
        <w:rPr>
          <w:rFonts w:cs="Arial"/>
        </w:rPr>
        <w:t xml:space="preserve">pub </w:t>
      </w:r>
      <w:r w:rsidR="00E427CD" w:rsidRPr="0050070C">
        <w:rPr>
          <w:rFonts w:cs="Arial"/>
        </w:rPr>
        <w:t xml:space="preserve">business owners and one of New York City’s best-known restaurateurs, </w:t>
      </w:r>
      <w:r w:rsidR="00F17706" w:rsidRPr="0050070C">
        <w:rPr>
          <w:rFonts w:cs="Arial"/>
        </w:rPr>
        <w:t>is known for being adept at the development, construction and operation of modern pubs</w:t>
      </w:r>
      <w:r w:rsidR="00E427CD" w:rsidRPr="0050070C">
        <w:rPr>
          <w:rFonts w:cs="Arial"/>
        </w:rPr>
        <w:t xml:space="preserve">. Starting in 1995 with the Swift Hibernian Lounge, which </w:t>
      </w:r>
      <w:r w:rsidR="00E427CD" w:rsidRPr="0050070C">
        <w:rPr>
          <w:rFonts w:cs="Arial"/>
          <w:i/>
          <w:iCs/>
        </w:rPr>
        <w:t>Crain’s New York</w:t>
      </w:r>
      <w:r w:rsidR="00E427CD" w:rsidRPr="0050070C">
        <w:rPr>
          <w:rFonts w:cs="Arial"/>
        </w:rPr>
        <w:t xml:space="preserve"> contended “revolutionized the Irish Bar scene” in the city, his portfolio grew to include Puck Fair, Ulysses’ Folkhouse, Pier A Harbor House, and The Dead Rabbit. Now McDonald’s latest venture, called simply The Bar and located in Manhattan’s Moynihan Train Hall, continues his string of successful taverns, this one in the newly renovated Penn Station below the Beaux Arts-designed James A. Farley Post Office Building. The Bar</w:t>
      </w:r>
      <w:r w:rsidR="00F17706" w:rsidRPr="0050070C">
        <w:rPr>
          <w:rFonts w:cs="Arial"/>
        </w:rPr>
        <w:t>, an elegant venue in dark walnut and polished brass,</w:t>
      </w:r>
      <w:r w:rsidR="00E427CD" w:rsidRPr="0050070C">
        <w:rPr>
          <w:rFonts w:cs="Arial"/>
        </w:rPr>
        <w:t xml:space="preserve"> is </w:t>
      </w:r>
      <w:r w:rsidR="00F17706" w:rsidRPr="0050070C">
        <w:rPr>
          <w:rFonts w:cs="Arial"/>
        </w:rPr>
        <w:t xml:space="preserve">a </w:t>
      </w:r>
      <w:r w:rsidR="00E427CD" w:rsidRPr="0050070C">
        <w:rPr>
          <w:rFonts w:cs="Arial"/>
        </w:rPr>
        <w:t>centerpiece of the Hall’s food court</w:t>
      </w:r>
      <w:r w:rsidR="00F17706" w:rsidRPr="0050070C">
        <w:rPr>
          <w:rFonts w:cs="Arial"/>
        </w:rPr>
        <w:t>.</w:t>
      </w:r>
      <w:r w:rsidR="00E427CD" w:rsidRPr="0050070C">
        <w:rPr>
          <w:rFonts w:cs="Arial"/>
        </w:rPr>
        <w:t xml:space="preserve"> In keeping with McDonald’s consistent quest for the best, he chose</w:t>
      </w:r>
      <w:r w:rsidR="00F17706" w:rsidRPr="0050070C">
        <w:rPr>
          <w:rFonts w:cs="Arial"/>
        </w:rPr>
        <w:t xml:space="preserve"> loudspeakers from</w:t>
      </w:r>
      <w:r w:rsidR="00E427CD" w:rsidRPr="0050070C">
        <w:rPr>
          <w:rFonts w:cs="Arial"/>
        </w:rPr>
        <w:t xml:space="preserve"> Genelec</w:t>
      </w:r>
      <w:r w:rsidR="008664FB">
        <w:rPr>
          <w:rFonts w:cs="Arial"/>
        </w:rPr>
        <w:t xml:space="preserve"> (booth #C5034)</w:t>
      </w:r>
      <w:r w:rsidR="00E427CD" w:rsidRPr="0050070C">
        <w:rPr>
          <w:rFonts w:cs="Arial"/>
        </w:rPr>
        <w:t xml:space="preserve"> to provide the audio aspect of the establishment’s carefully considered ambience.</w:t>
      </w:r>
      <w:r w:rsidR="00F17706" w:rsidRPr="0050070C">
        <w:rPr>
          <w:rFonts w:cs="Arial"/>
        </w:rPr>
        <w:t xml:space="preserve"> These </w:t>
      </w:r>
      <w:r w:rsidR="00B450F4" w:rsidRPr="0050070C">
        <w:rPr>
          <w:rFonts w:cs="Arial"/>
        </w:rPr>
        <w:t>loud</w:t>
      </w:r>
      <w:r w:rsidR="00F17706" w:rsidRPr="0050070C">
        <w:rPr>
          <w:rFonts w:cs="Arial"/>
        </w:rPr>
        <w:t xml:space="preserve">speakers offer power, audio signal and loudspeaker </w:t>
      </w:r>
      <w:r w:rsidR="00F17706" w:rsidRPr="0050070C">
        <w:rPr>
          <w:rFonts w:cs="Arial"/>
        </w:rPr>
        <w:lastRenderedPageBreak/>
        <w:t xml:space="preserve">management via a single standard CAT cable, helping keep the setup simple and the cable management a breeze. </w:t>
      </w:r>
    </w:p>
    <w:p w14:paraId="338EDEB8" w14:textId="77777777" w:rsidR="00E427CD" w:rsidRPr="0050070C" w:rsidRDefault="00E427CD" w:rsidP="00E427CD">
      <w:pPr>
        <w:spacing w:line="360" w:lineRule="auto"/>
        <w:rPr>
          <w:rFonts w:cs="Arial"/>
        </w:rPr>
      </w:pPr>
    </w:p>
    <w:p w14:paraId="0B02F5D7" w14:textId="6E0FE09E" w:rsidR="00E427CD" w:rsidRPr="0050070C" w:rsidRDefault="00E427CD" w:rsidP="00BA6DDF">
      <w:pPr>
        <w:spacing w:line="360" w:lineRule="auto"/>
        <w:rPr>
          <w:rFonts w:cs="Arial"/>
        </w:rPr>
      </w:pPr>
      <w:r w:rsidRPr="0050070C">
        <w:rPr>
          <w:rFonts w:cs="Arial"/>
        </w:rPr>
        <w:t xml:space="preserve">Specifically, 10 of Genelec’s </w:t>
      </w:r>
      <w:hyperlink r:id="rId10" w:history="1">
        <w:r w:rsidRPr="0050070C">
          <w:rPr>
            <w:rStyle w:val="Hyperlink"/>
            <w:rFonts w:cs="Arial"/>
          </w:rPr>
          <w:t>4430A</w:t>
        </w:r>
      </w:hyperlink>
      <w:r w:rsidRPr="0050070C">
        <w:rPr>
          <w:rFonts w:cs="Arial"/>
        </w:rPr>
        <w:t xml:space="preserve"> Smart IP Installation </w:t>
      </w:r>
      <w:r w:rsidR="00B450F4" w:rsidRPr="0050070C">
        <w:rPr>
          <w:rFonts w:cs="Arial"/>
        </w:rPr>
        <w:t>Louds</w:t>
      </w:r>
      <w:r w:rsidRPr="0050070C">
        <w:rPr>
          <w:rFonts w:cs="Arial"/>
        </w:rPr>
        <w:t>peakers were installed at The Bar by Osbee</w:t>
      </w:r>
      <w:r w:rsidR="007429D2" w:rsidRPr="0050070C">
        <w:rPr>
          <w:rFonts w:cs="Arial"/>
        </w:rPr>
        <w:t xml:space="preserve"> Industries, Inc.</w:t>
      </w:r>
      <w:r w:rsidRPr="0050070C">
        <w:rPr>
          <w:rFonts w:cs="Arial"/>
        </w:rPr>
        <w:t xml:space="preserve">, a Harrison, NY-based </w:t>
      </w:r>
      <w:r w:rsidR="00BD0710" w:rsidRPr="0050070C">
        <w:rPr>
          <w:rFonts w:cs="Arial"/>
        </w:rPr>
        <w:t xml:space="preserve">system </w:t>
      </w:r>
      <w:r w:rsidRPr="0050070C">
        <w:rPr>
          <w:rFonts w:cs="Arial"/>
        </w:rPr>
        <w:t xml:space="preserve">integrator that specializes in high-end projects. The Genelec </w:t>
      </w:r>
      <w:r w:rsidR="00B450F4" w:rsidRPr="0050070C">
        <w:rPr>
          <w:rFonts w:cs="Arial"/>
        </w:rPr>
        <w:t>loud</w:t>
      </w:r>
      <w:r w:rsidRPr="0050070C">
        <w:rPr>
          <w:rFonts w:cs="Arial"/>
        </w:rPr>
        <w:t>speakers are soffited in the ceiling of the actual bar area, supporting the eight television displays that make The Bar an elegant sports-watching venue. The AV system, designed by Osbee, is fully networked, with Crestron control and Symetrix processing, and 4430A</w:t>
      </w:r>
      <w:r w:rsidR="00F17706" w:rsidRPr="0050070C">
        <w:rPr>
          <w:rFonts w:cs="Arial"/>
        </w:rPr>
        <w:t>s</w:t>
      </w:r>
      <w:r w:rsidRPr="0050070C">
        <w:rPr>
          <w:rFonts w:cs="Arial"/>
        </w:rPr>
        <w:t xml:space="preserve"> are connected to that network via Dante</w:t>
      </w:r>
      <w:r w:rsidR="00D94BFF" w:rsidRPr="0050070C">
        <w:rPr>
          <w:rFonts w:cs="Arial"/>
        </w:rPr>
        <w:t>®</w:t>
      </w:r>
      <w:r w:rsidRPr="0050070C">
        <w:rPr>
          <w:rFonts w:cs="Arial"/>
        </w:rPr>
        <w:t xml:space="preserve">. “The Genelec </w:t>
      </w:r>
      <w:r w:rsidR="00B450F4" w:rsidRPr="0050070C">
        <w:rPr>
          <w:rFonts w:cs="Arial"/>
        </w:rPr>
        <w:t>loud</w:t>
      </w:r>
      <w:r w:rsidRPr="0050070C">
        <w:rPr>
          <w:rFonts w:cs="Arial"/>
        </w:rPr>
        <w:t xml:space="preserve">speakers, which Danny has used </w:t>
      </w:r>
      <w:r w:rsidR="00BD0710" w:rsidRPr="0050070C">
        <w:rPr>
          <w:rFonts w:cs="Arial"/>
        </w:rPr>
        <w:t xml:space="preserve">many times </w:t>
      </w:r>
      <w:r w:rsidRPr="0050070C">
        <w:rPr>
          <w:rFonts w:cs="Arial"/>
        </w:rPr>
        <w:t xml:space="preserve">before in his restaurants, were the perfect choice here,” says Dave Raines, Osbee’s President. “They’re compact and fit into the wood soffit above the bar in such way that they’re practically invisible, yet still have plenty of output power. </w:t>
      </w:r>
      <w:r w:rsidR="00BA6DDF" w:rsidRPr="0050070C">
        <w:rPr>
          <w:rFonts w:cs="Arial"/>
        </w:rPr>
        <w:t>They’re compatible with Dante, as well as open streaming standards such as AES67, so they’re able to be networked, and they also have PoE functionality, which streamlines the system design.</w:t>
      </w:r>
      <w:r w:rsidRPr="0050070C">
        <w:rPr>
          <w:rFonts w:cs="Arial"/>
        </w:rPr>
        <w:t xml:space="preserve"> Plus, they sound fantastic, so they really check all the boxes.” In fact, this was Osbee’s first Genelec installation</w:t>
      </w:r>
      <w:r w:rsidR="00F17706" w:rsidRPr="0050070C">
        <w:rPr>
          <w:rFonts w:cs="Arial"/>
        </w:rPr>
        <w:t>,</w:t>
      </w:r>
      <w:r w:rsidRPr="0050070C">
        <w:rPr>
          <w:rFonts w:cs="Arial"/>
        </w:rPr>
        <w:t xml:space="preserve"> and Raines was</w:t>
      </w:r>
      <w:r w:rsidR="00F17706" w:rsidRPr="0050070C">
        <w:rPr>
          <w:rFonts w:cs="Arial"/>
        </w:rPr>
        <w:t xml:space="preserve"> duly</w:t>
      </w:r>
      <w:r w:rsidRPr="0050070C">
        <w:rPr>
          <w:rFonts w:cs="Arial"/>
        </w:rPr>
        <w:t xml:space="preserve"> impressed with the Genelecs’ </w:t>
      </w:r>
      <w:r w:rsidR="00753238" w:rsidRPr="0050070C">
        <w:rPr>
          <w:rFonts w:cs="Arial"/>
        </w:rPr>
        <w:t xml:space="preserve">ease of installation and </w:t>
      </w:r>
      <w:r w:rsidRPr="0050070C">
        <w:rPr>
          <w:rFonts w:cs="Arial"/>
        </w:rPr>
        <w:t xml:space="preserve">performance. “It was our first time using Genelec, but I can assure you it won’t be our last. It’s a great installation </w:t>
      </w:r>
      <w:r w:rsidR="00B450F4" w:rsidRPr="0050070C">
        <w:rPr>
          <w:rFonts w:cs="Arial"/>
        </w:rPr>
        <w:t>loud</w:t>
      </w:r>
      <w:r w:rsidRPr="0050070C">
        <w:rPr>
          <w:rFonts w:cs="Arial"/>
        </w:rPr>
        <w:t>speaker.”</w:t>
      </w:r>
    </w:p>
    <w:p w14:paraId="0B9DE70A" w14:textId="77777777" w:rsidR="00E427CD" w:rsidRPr="0050070C" w:rsidRDefault="00E427CD" w:rsidP="00E427CD">
      <w:pPr>
        <w:spacing w:line="360" w:lineRule="auto"/>
        <w:rPr>
          <w:rFonts w:cs="Arial"/>
        </w:rPr>
      </w:pPr>
    </w:p>
    <w:p w14:paraId="7A086C1D" w14:textId="7228F76B" w:rsidR="00C90F8F" w:rsidRPr="0050070C" w:rsidRDefault="00E427CD" w:rsidP="00F31599">
      <w:pPr>
        <w:spacing w:line="360" w:lineRule="auto"/>
        <w:rPr>
          <w:rFonts w:cs="Arial"/>
        </w:rPr>
      </w:pPr>
      <w:r w:rsidRPr="0050070C">
        <w:rPr>
          <w:rFonts w:cs="Arial"/>
        </w:rPr>
        <w:t xml:space="preserve">Danny McDonald knows hospitality, but he also knows it’s not limited to food and drink. “We’ll want the atmospheres in the restaurants and bars to reflect the times and places and people,” he says. “We’ll want them curated for the moment.” At The Bar, across Eighth Avenue from Madison Square Garden, that means the venue will play music and show videos that complement what many patrons have come to see, whether it’s a Rangers game or a Billy Joel concert. “That’s where the Genelecs really shine,” he says. “They’re studio-monitor quality, so the sound is really excellent. We’ll have some acoustic music in here, such as jazz on Wednesdays, and the Genelecs give it </w:t>
      </w:r>
      <w:r w:rsidR="007429D2" w:rsidRPr="0050070C">
        <w:rPr>
          <w:rFonts w:cs="Arial"/>
        </w:rPr>
        <w:t>elite</w:t>
      </w:r>
      <w:r w:rsidRPr="0050070C">
        <w:rPr>
          <w:rFonts w:cs="Arial"/>
        </w:rPr>
        <w:t>-level sound.” But as importantly, the Genelecs help encourage the room’s natural social pace. “We call it ‘choreographed conversation</w:t>
      </w:r>
      <w:r w:rsidR="00B450F4" w:rsidRPr="0050070C">
        <w:rPr>
          <w:rFonts w:cs="Arial"/>
        </w:rPr>
        <w:t>’</w:t>
      </w:r>
      <w:r w:rsidRPr="0050070C">
        <w:rPr>
          <w:rFonts w:cs="Arial"/>
        </w:rPr>
        <w:t xml:space="preserve">,” he explains. “If people are shouting to get the bartender’s attention, they’re doing it to get over the loudness of the sound system. It’s not supposed to be that way. We space the Genelecs out </w:t>
      </w:r>
      <w:r w:rsidR="00546361" w:rsidRPr="0050070C">
        <w:rPr>
          <w:rFonts w:cs="Arial"/>
        </w:rPr>
        <w:lastRenderedPageBreak/>
        <w:t xml:space="preserve">roughly </w:t>
      </w:r>
      <w:r w:rsidRPr="0050070C">
        <w:rPr>
          <w:rFonts w:cs="Arial"/>
        </w:rPr>
        <w:t>eight feet apart</w:t>
      </w:r>
      <w:r w:rsidR="00546361" w:rsidRPr="0050070C">
        <w:rPr>
          <w:rFonts w:cs="Arial"/>
        </w:rPr>
        <w:t>,</w:t>
      </w:r>
      <w:r w:rsidRPr="0050070C">
        <w:rPr>
          <w:rFonts w:cs="Arial"/>
        </w:rPr>
        <w:t xml:space="preserve"> and it creates the perfect balance: you’re surrounded by music but you can talk easily, without having to shout, yet you still get the impact of the music. That’s the beauty of the Genelecs. The</w:t>
      </w:r>
      <w:r w:rsidR="0052090D" w:rsidRPr="0050070C">
        <w:rPr>
          <w:rFonts w:cs="Arial"/>
        </w:rPr>
        <w:t>y</w:t>
      </w:r>
      <w:r w:rsidRPr="0050070C">
        <w:rPr>
          <w:rFonts w:cs="Arial"/>
        </w:rPr>
        <w:t xml:space="preserve"> let us get the environment right.”</w:t>
      </w:r>
    </w:p>
    <w:p w14:paraId="34854D0B" w14:textId="77777777" w:rsidR="005A56F5" w:rsidRPr="0050070C" w:rsidRDefault="005A56F5" w:rsidP="005A56F5">
      <w:pPr>
        <w:spacing w:line="360" w:lineRule="auto"/>
        <w:rPr>
          <w:rFonts w:cs="Arial"/>
          <w:bCs/>
        </w:rPr>
      </w:pPr>
    </w:p>
    <w:p w14:paraId="3AC10BF5" w14:textId="3C0FEEAA" w:rsidR="00917499" w:rsidRPr="0050070C" w:rsidRDefault="00A73DEC" w:rsidP="00B84646">
      <w:pPr>
        <w:spacing w:line="360" w:lineRule="auto"/>
        <w:jc w:val="right"/>
        <w:rPr>
          <w:rFonts w:cs="Arial"/>
          <w:i/>
          <w:sz w:val="18"/>
        </w:rPr>
      </w:pPr>
      <w:r w:rsidRPr="0050070C">
        <w:rPr>
          <w:rFonts w:cs="Arial"/>
          <w:i/>
          <w:sz w:val="18"/>
        </w:rPr>
        <w:t>...ends</w:t>
      </w:r>
      <w:r w:rsidR="00B848A9" w:rsidRPr="0050070C">
        <w:rPr>
          <w:rFonts w:cs="Arial"/>
          <w:i/>
          <w:sz w:val="18"/>
        </w:rPr>
        <w:t xml:space="preserve"> </w:t>
      </w:r>
      <w:r w:rsidR="00D109C3" w:rsidRPr="0050070C">
        <w:rPr>
          <w:rFonts w:cs="Arial"/>
          <w:i/>
          <w:sz w:val="18"/>
        </w:rPr>
        <w:t>603</w:t>
      </w:r>
      <w:r w:rsidR="00C23208" w:rsidRPr="0050070C">
        <w:rPr>
          <w:rFonts w:cs="Arial"/>
          <w:i/>
          <w:sz w:val="18"/>
        </w:rPr>
        <w:t xml:space="preserve"> </w:t>
      </w:r>
      <w:r w:rsidR="00917499" w:rsidRPr="0050070C">
        <w:rPr>
          <w:rFonts w:cs="Arial"/>
          <w:i/>
          <w:sz w:val="18"/>
        </w:rPr>
        <w:t>words</w:t>
      </w:r>
    </w:p>
    <w:p w14:paraId="1AF47E9D" w14:textId="77777777" w:rsidR="00917499" w:rsidRPr="0050070C" w:rsidRDefault="00917499" w:rsidP="003A133A">
      <w:pPr>
        <w:tabs>
          <w:tab w:val="left" w:pos="8550"/>
        </w:tabs>
        <w:spacing w:line="360" w:lineRule="auto"/>
        <w:rPr>
          <w:rFonts w:cs="Arial"/>
        </w:rPr>
      </w:pPr>
    </w:p>
    <w:p w14:paraId="30AA00E3" w14:textId="77777777" w:rsidR="00F453D8" w:rsidRPr="0050070C" w:rsidRDefault="00F453D8" w:rsidP="00F453D8">
      <w:pPr>
        <w:tabs>
          <w:tab w:val="left" w:pos="8550"/>
        </w:tabs>
        <w:spacing w:line="360" w:lineRule="auto"/>
        <w:rPr>
          <w:rFonts w:cs="Arial"/>
        </w:rPr>
      </w:pPr>
    </w:p>
    <w:p w14:paraId="74FE368A" w14:textId="2B950487" w:rsidR="00C23208" w:rsidRPr="0050070C" w:rsidRDefault="003C4AA8" w:rsidP="001D190A">
      <w:pPr>
        <w:spacing w:line="360" w:lineRule="auto"/>
        <w:rPr>
          <w:rFonts w:cs="Arial"/>
        </w:rPr>
      </w:pPr>
      <w:r w:rsidRPr="0050070C">
        <w:rPr>
          <w:rFonts w:cs="Arial"/>
        </w:rPr>
        <w:t>Photo</w:t>
      </w:r>
      <w:r w:rsidR="00B848A9" w:rsidRPr="0050070C">
        <w:rPr>
          <w:rFonts w:cs="Arial"/>
        </w:rPr>
        <w:t xml:space="preserve"> </w:t>
      </w:r>
      <w:r w:rsidRPr="0050070C">
        <w:rPr>
          <w:rFonts w:cs="Arial"/>
        </w:rPr>
        <w:t>file</w:t>
      </w:r>
      <w:r w:rsidR="00B848A9" w:rsidRPr="0050070C">
        <w:rPr>
          <w:rFonts w:cs="Arial"/>
        </w:rPr>
        <w:t xml:space="preserve"> </w:t>
      </w:r>
      <w:r w:rsidRPr="0050070C">
        <w:rPr>
          <w:rFonts w:cs="Arial"/>
        </w:rPr>
        <w:t>1</w:t>
      </w:r>
      <w:r w:rsidR="005A56F5" w:rsidRPr="0050070C">
        <w:rPr>
          <w:rFonts w:cs="Arial"/>
        </w:rPr>
        <w:t xml:space="preserve">: </w:t>
      </w:r>
      <w:r w:rsidR="00DA1FFF" w:rsidRPr="0050070C">
        <w:rPr>
          <w:rFonts w:cs="Arial"/>
        </w:rPr>
        <w:t>Genelec_TheBar_Sign</w:t>
      </w:r>
      <w:r w:rsidR="001374E6" w:rsidRPr="0050070C">
        <w:rPr>
          <w:rFonts w:cs="Arial"/>
        </w:rPr>
        <w:t>.JPG</w:t>
      </w:r>
    </w:p>
    <w:p w14:paraId="13B8270F" w14:textId="425383C5" w:rsidR="001D190A" w:rsidRPr="0050070C" w:rsidRDefault="001D190A" w:rsidP="001D190A">
      <w:pPr>
        <w:spacing w:line="360" w:lineRule="auto"/>
        <w:rPr>
          <w:rFonts w:cs="Arial"/>
        </w:rPr>
      </w:pPr>
      <w:r w:rsidRPr="0050070C">
        <w:rPr>
          <w:rFonts w:cs="Arial"/>
        </w:rPr>
        <w:t xml:space="preserve">Photo caption 1: </w:t>
      </w:r>
      <w:r w:rsidR="00DA1FFF" w:rsidRPr="0050070C">
        <w:rPr>
          <w:rFonts w:cs="Arial"/>
        </w:rPr>
        <w:t xml:space="preserve">Entrance </w:t>
      </w:r>
      <w:r w:rsidR="00BB557F" w:rsidRPr="0050070C">
        <w:rPr>
          <w:rFonts w:cs="Arial"/>
        </w:rPr>
        <w:t xml:space="preserve">to </w:t>
      </w:r>
      <w:r w:rsidR="00DA1FFF" w:rsidRPr="0050070C">
        <w:rPr>
          <w:rFonts w:cs="Arial"/>
        </w:rPr>
        <w:t xml:space="preserve">The Bar at </w:t>
      </w:r>
      <w:r w:rsidR="00BB557F" w:rsidRPr="0050070C">
        <w:rPr>
          <w:rFonts w:eastAsia="Times New Roman" w:cs="Arial"/>
          <w:iCs/>
        </w:rPr>
        <w:t>the new Moynihan Train Hall at Penn Station in New York City</w:t>
      </w:r>
    </w:p>
    <w:p w14:paraId="63583C14" w14:textId="4B05B5BD" w:rsidR="00DA1FFF" w:rsidRPr="0050070C" w:rsidRDefault="00DA1FFF" w:rsidP="001D190A">
      <w:pPr>
        <w:spacing w:line="360" w:lineRule="auto"/>
        <w:rPr>
          <w:rFonts w:cs="Arial"/>
        </w:rPr>
      </w:pPr>
    </w:p>
    <w:p w14:paraId="3519F1C5" w14:textId="2A091F6E" w:rsidR="00DA1FFF" w:rsidRPr="0050070C" w:rsidRDefault="00DA1FFF" w:rsidP="001D190A">
      <w:pPr>
        <w:spacing w:line="360" w:lineRule="auto"/>
        <w:rPr>
          <w:rFonts w:cs="Arial"/>
        </w:rPr>
      </w:pPr>
      <w:r w:rsidRPr="0050070C">
        <w:rPr>
          <w:rFonts w:cs="Arial"/>
        </w:rPr>
        <w:t>Photo file 2: Genelec_TheBar_Bar1.JPG</w:t>
      </w:r>
    </w:p>
    <w:p w14:paraId="3B0788B1" w14:textId="28A8C4F9" w:rsidR="00DA1FFF" w:rsidRPr="0050070C" w:rsidRDefault="00DA1FFF" w:rsidP="001D190A">
      <w:pPr>
        <w:spacing w:line="360" w:lineRule="auto"/>
        <w:rPr>
          <w:rFonts w:cs="Arial"/>
        </w:rPr>
      </w:pPr>
      <w:r w:rsidRPr="0050070C">
        <w:rPr>
          <w:rFonts w:cs="Arial"/>
        </w:rPr>
        <w:t xml:space="preserve">Photo caption 2: Bar area at </w:t>
      </w:r>
      <w:r w:rsidR="00BB557F" w:rsidRPr="0050070C">
        <w:rPr>
          <w:rFonts w:cs="Arial"/>
        </w:rPr>
        <w:t xml:space="preserve">The Bar at </w:t>
      </w:r>
      <w:r w:rsidR="00BB557F" w:rsidRPr="0050070C">
        <w:rPr>
          <w:rFonts w:eastAsia="Times New Roman" w:cs="Arial"/>
          <w:iCs/>
        </w:rPr>
        <w:t>the new Moynihan Train Hall at Penn Station in New York City</w:t>
      </w:r>
      <w:r w:rsidRPr="0050070C">
        <w:rPr>
          <w:rFonts w:cs="Arial"/>
        </w:rPr>
        <w:t xml:space="preserve">, featuring Genelec 4430A Smart IP Installation </w:t>
      </w:r>
      <w:r w:rsidR="00B450F4" w:rsidRPr="0050070C">
        <w:rPr>
          <w:rFonts w:cs="Arial"/>
        </w:rPr>
        <w:t>Louds</w:t>
      </w:r>
      <w:r w:rsidRPr="0050070C">
        <w:rPr>
          <w:rFonts w:cs="Arial"/>
        </w:rPr>
        <w:t>peakers</w:t>
      </w:r>
    </w:p>
    <w:p w14:paraId="12467655" w14:textId="3436577F" w:rsidR="00DA1FFF" w:rsidRPr="0050070C" w:rsidRDefault="00DA1FFF" w:rsidP="001D190A">
      <w:pPr>
        <w:spacing w:line="360" w:lineRule="auto"/>
        <w:rPr>
          <w:rFonts w:cs="Arial"/>
        </w:rPr>
      </w:pPr>
    </w:p>
    <w:p w14:paraId="23C77AF4" w14:textId="5D91B757" w:rsidR="00DA1FFF" w:rsidRPr="0050070C" w:rsidRDefault="00DA1FFF" w:rsidP="001D190A">
      <w:pPr>
        <w:spacing w:line="360" w:lineRule="auto"/>
        <w:rPr>
          <w:rFonts w:cs="Arial"/>
        </w:rPr>
      </w:pPr>
      <w:r w:rsidRPr="0050070C">
        <w:rPr>
          <w:rFonts w:cs="Arial"/>
        </w:rPr>
        <w:t>Photo file 3: Genelec_TheBar_Ceilling1.JPG</w:t>
      </w:r>
    </w:p>
    <w:p w14:paraId="3A335A8D" w14:textId="6D995D18" w:rsidR="00DA1FFF" w:rsidRPr="0050070C" w:rsidRDefault="00DA1FFF" w:rsidP="001D190A">
      <w:pPr>
        <w:spacing w:line="360" w:lineRule="auto"/>
        <w:rPr>
          <w:rFonts w:cs="Arial"/>
        </w:rPr>
      </w:pPr>
      <w:r w:rsidRPr="0050070C">
        <w:rPr>
          <w:rFonts w:cs="Arial"/>
        </w:rPr>
        <w:t xml:space="preserve">Photo caption 3: Genelec 4430A Smart IP Installation </w:t>
      </w:r>
      <w:r w:rsidR="00B450F4" w:rsidRPr="0050070C">
        <w:rPr>
          <w:rFonts w:cs="Arial"/>
        </w:rPr>
        <w:t>Louds</w:t>
      </w:r>
      <w:r w:rsidRPr="0050070C">
        <w:rPr>
          <w:rFonts w:cs="Arial"/>
        </w:rPr>
        <w:t xml:space="preserve">peaker installed in the ceiling at </w:t>
      </w:r>
      <w:r w:rsidR="00BB557F" w:rsidRPr="0050070C">
        <w:rPr>
          <w:rFonts w:cs="Arial"/>
        </w:rPr>
        <w:t xml:space="preserve">The Bar at </w:t>
      </w:r>
      <w:r w:rsidR="00BB557F" w:rsidRPr="0050070C">
        <w:rPr>
          <w:rFonts w:eastAsia="Times New Roman" w:cs="Arial"/>
          <w:iCs/>
        </w:rPr>
        <w:t>the new Moynihan Train Hall at Penn Station in New York City</w:t>
      </w:r>
    </w:p>
    <w:p w14:paraId="405E9554" w14:textId="07938D50" w:rsidR="00DA1FFF" w:rsidRPr="0050070C" w:rsidRDefault="00DA1FFF" w:rsidP="001D190A">
      <w:pPr>
        <w:spacing w:line="360" w:lineRule="auto"/>
        <w:rPr>
          <w:rFonts w:cs="Arial"/>
        </w:rPr>
      </w:pPr>
    </w:p>
    <w:p w14:paraId="23BF44CC" w14:textId="60A871C6" w:rsidR="00DA1FFF" w:rsidRPr="0050070C" w:rsidRDefault="00DA1FFF" w:rsidP="00DA1FFF">
      <w:pPr>
        <w:spacing w:line="360" w:lineRule="auto"/>
        <w:rPr>
          <w:rFonts w:cs="Arial"/>
        </w:rPr>
      </w:pPr>
      <w:r w:rsidRPr="0050070C">
        <w:rPr>
          <w:rFonts w:cs="Arial"/>
        </w:rPr>
        <w:t>Photo file 4: Genelec_TheBar_Bar2.JPG</w:t>
      </w:r>
    </w:p>
    <w:p w14:paraId="7BBF0426" w14:textId="2F955D5A" w:rsidR="00DA1FFF" w:rsidRPr="0050070C" w:rsidRDefault="00DA1FFF" w:rsidP="00DA1FFF">
      <w:pPr>
        <w:spacing w:line="360" w:lineRule="auto"/>
        <w:rPr>
          <w:rFonts w:cs="Arial"/>
        </w:rPr>
      </w:pPr>
      <w:r w:rsidRPr="0050070C">
        <w:rPr>
          <w:rFonts w:cs="Arial"/>
        </w:rPr>
        <w:t xml:space="preserve">Photo caption 4: Bar area at </w:t>
      </w:r>
      <w:r w:rsidR="00BB557F" w:rsidRPr="0050070C">
        <w:rPr>
          <w:rFonts w:cs="Arial"/>
        </w:rPr>
        <w:t xml:space="preserve">The Bar at </w:t>
      </w:r>
      <w:r w:rsidR="00BB557F" w:rsidRPr="0050070C">
        <w:rPr>
          <w:rFonts w:eastAsia="Times New Roman" w:cs="Arial"/>
          <w:iCs/>
        </w:rPr>
        <w:t>the new Moynihan Train Hall at Penn Station in New York City</w:t>
      </w:r>
      <w:r w:rsidRPr="0050070C">
        <w:rPr>
          <w:rFonts w:cs="Arial"/>
        </w:rPr>
        <w:t xml:space="preserve">, featuring Genelec 4430A Smart IP Installation </w:t>
      </w:r>
      <w:r w:rsidR="00B450F4" w:rsidRPr="0050070C">
        <w:rPr>
          <w:rFonts w:cs="Arial"/>
        </w:rPr>
        <w:t>Louds</w:t>
      </w:r>
      <w:r w:rsidRPr="0050070C">
        <w:rPr>
          <w:rFonts w:cs="Arial"/>
        </w:rPr>
        <w:t>peakers</w:t>
      </w:r>
    </w:p>
    <w:p w14:paraId="3DCB1EA6" w14:textId="346389AB" w:rsidR="00DA1FFF" w:rsidRPr="0050070C" w:rsidRDefault="00DA1FFF" w:rsidP="00DA1FFF">
      <w:pPr>
        <w:spacing w:line="360" w:lineRule="auto"/>
        <w:rPr>
          <w:rFonts w:cs="Arial"/>
        </w:rPr>
      </w:pPr>
    </w:p>
    <w:p w14:paraId="69A523E9" w14:textId="6A6F8C08" w:rsidR="00DA1FFF" w:rsidRPr="0050070C" w:rsidRDefault="00DA1FFF" w:rsidP="00DA1FFF">
      <w:pPr>
        <w:spacing w:line="360" w:lineRule="auto"/>
        <w:rPr>
          <w:rFonts w:cs="Arial"/>
        </w:rPr>
      </w:pPr>
      <w:r w:rsidRPr="0050070C">
        <w:rPr>
          <w:rFonts w:cs="Arial"/>
        </w:rPr>
        <w:t>Photo file 5: Genelec_TheBar_FoodHall.JPG</w:t>
      </w:r>
    </w:p>
    <w:p w14:paraId="545BEC1E" w14:textId="102B1473" w:rsidR="00DA1FFF" w:rsidRPr="0050070C" w:rsidRDefault="00DA1FFF" w:rsidP="00DA1FFF">
      <w:pPr>
        <w:spacing w:line="360" w:lineRule="auto"/>
        <w:rPr>
          <w:rFonts w:cs="Arial"/>
        </w:rPr>
      </w:pPr>
      <w:r w:rsidRPr="0050070C">
        <w:rPr>
          <w:rFonts w:cs="Arial"/>
        </w:rPr>
        <w:t xml:space="preserve">Photo caption 5: Food Hall area including </w:t>
      </w:r>
      <w:r w:rsidR="00BB557F" w:rsidRPr="0050070C">
        <w:rPr>
          <w:rFonts w:cs="Arial"/>
        </w:rPr>
        <w:t xml:space="preserve">The Bar at </w:t>
      </w:r>
      <w:r w:rsidR="00BB557F" w:rsidRPr="0050070C">
        <w:rPr>
          <w:rFonts w:eastAsia="Times New Roman" w:cs="Arial"/>
          <w:iCs/>
        </w:rPr>
        <w:t>the new Moynihan Train Hall at Penn Station in New York City</w:t>
      </w:r>
      <w:r w:rsidRPr="0050070C">
        <w:rPr>
          <w:rFonts w:cs="Arial"/>
        </w:rPr>
        <w:t xml:space="preserve">, featuring Genelec 4430A Smart IP Installation </w:t>
      </w:r>
      <w:r w:rsidR="00B450F4" w:rsidRPr="0050070C">
        <w:rPr>
          <w:rFonts w:cs="Arial"/>
        </w:rPr>
        <w:t>Louds</w:t>
      </w:r>
      <w:r w:rsidRPr="0050070C">
        <w:rPr>
          <w:rFonts w:cs="Arial"/>
        </w:rPr>
        <w:t>peakers</w:t>
      </w:r>
    </w:p>
    <w:p w14:paraId="274CFA3D" w14:textId="4F28D000" w:rsidR="00DA1FFF" w:rsidRPr="0050070C" w:rsidRDefault="00DA1FFF" w:rsidP="00DA1FFF">
      <w:pPr>
        <w:spacing w:line="360" w:lineRule="auto"/>
        <w:rPr>
          <w:rFonts w:cs="Arial"/>
        </w:rPr>
      </w:pPr>
    </w:p>
    <w:p w14:paraId="6BC061AB" w14:textId="322A367D" w:rsidR="00DA1FFF" w:rsidRPr="0050070C" w:rsidRDefault="00DA1FFF" w:rsidP="00DA1FFF">
      <w:pPr>
        <w:spacing w:line="360" w:lineRule="auto"/>
        <w:rPr>
          <w:rFonts w:cs="Arial"/>
        </w:rPr>
      </w:pPr>
      <w:r w:rsidRPr="0050070C">
        <w:rPr>
          <w:rFonts w:cs="Arial"/>
        </w:rPr>
        <w:t>Photo file 6: Genelec_TheBar_Ceiling2.JPG</w:t>
      </w:r>
    </w:p>
    <w:p w14:paraId="18791C2D" w14:textId="5FBC2F94" w:rsidR="00DA1FFF" w:rsidRPr="0050070C" w:rsidRDefault="00DA1FFF" w:rsidP="00DA1FFF">
      <w:pPr>
        <w:spacing w:line="360" w:lineRule="auto"/>
        <w:rPr>
          <w:rFonts w:cs="Arial"/>
        </w:rPr>
      </w:pPr>
      <w:r w:rsidRPr="0050070C">
        <w:rPr>
          <w:rFonts w:cs="Arial"/>
        </w:rPr>
        <w:t xml:space="preserve">Photo caption 6: Genelec 4430A Smart IP Installation </w:t>
      </w:r>
      <w:r w:rsidR="00B450F4" w:rsidRPr="0050070C">
        <w:rPr>
          <w:rFonts w:cs="Arial"/>
        </w:rPr>
        <w:t>Louds</w:t>
      </w:r>
      <w:r w:rsidRPr="0050070C">
        <w:rPr>
          <w:rFonts w:cs="Arial"/>
        </w:rPr>
        <w:t xml:space="preserve">peaker installed in the ceiling at </w:t>
      </w:r>
      <w:r w:rsidR="00BB557F" w:rsidRPr="0050070C">
        <w:rPr>
          <w:rFonts w:cs="Arial"/>
        </w:rPr>
        <w:t xml:space="preserve">The Bar at </w:t>
      </w:r>
      <w:r w:rsidR="00BB557F" w:rsidRPr="0050070C">
        <w:rPr>
          <w:rFonts w:eastAsia="Times New Roman" w:cs="Arial"/>
          <w:iCs/>
        </w:rPr>
        <w:t>the new Moynihan Train Hall at Penn Station in New York City</w:t>
      </w:r>
    </w:p>
    <w:p w14:paraId="449BFD13" w14:textId="2F48A5C8" w:rsidR="00D109C3" w:rsidRPr="0050070C" w:rsidRDefault="00D109C3" w:rsidP="001D190A">
      <w:pPr>
        <w:spacing w:line="360" w:lineRule="auto"/>
        <w:rPr>
          <w:rFonts w:cs="Arial"/>
        </w:rPr>
      </w:pPr>
    </w:p>
    <w:p w14:paraId="110CC85E" w14:textId="14F859C9" w:rsidR="00D109C3" w:rsidRPr="0050070C" w:rsidRDefault="00D109C3" w:rsidP="001D190A">
      <w:pPr>
        <w:spacing w:line="360" w:lineRule="auto"/>
        <w:rPr>
          <w:rFonts w:cs="Arial"/>
        </w:rPr>
      </w:pPr>
      <w:r w:rsidRPr="0050070C">
        <w:rPr>
          <w:rFonts w:cs="Arial"/>
        </w:rPr>
        <w:t>PDF file: TheBar_Genelec_Case Study_Web.pdf</w:t>
      </w:r>
    </w:p>
    <w:p w14:paraId="16992639" w14:textId="10C6CD4A" w:rsidR="00D109C3" w:rsidRPr="0050070C" w:rsidRDefault="00D109C3" w:rsidP="001D190A">
      <w:pPr>
        <w:spacing w:line="360" w:lineRule="auto"/>
        <w:rPr>
          <w:rFonts w:cs="Arial"/>
        </w:rPr>
      </w:pPr>
      <w:r w:rsidRPr="0050070C">
        <w:rPr>
          <w:rFonts w:cs="Arial"/>
        </w:rPr>
        <w:t>PDF caption: Genelec The Bar case study</w:t>
      </w:r>
    </w:p>
    <w:p w14:paraId="3FE977C2" w14:textId="77777777" w:rsidR="001A03F3" w:rsidRPr="0050070C" w:rsidRDefault="001A03F3" w:rsidP="003A133A">
      <w:pPr>
        <w:tabs>
          <w:tab w:val="left" w:pos="8550"/>
        </w:tabs>
        <w:spacing w:line="360" w:lineRule="auto"/>
        <w:rPr>
          <w:rFonts w:cs="Arial"/>
        </w:rPr>
      </w:pPr>
    </w:p>
    <w:p w14:paraId="1B4313E1" w14:textId="77777777" w:rsidR="00761B75" w:rsidRPr="0050070C" w:rsidRDefault="00761B75" w:rsidP="00761B75">
      <w:pPr>
        <w:spacing w:line="360" w:lineRule="auto"/>
        <w:rPr>
          <w:rFonts w:cs="Arial"/>
        </w:rPr>
      </w:pPr>
      <w:r w:rsidRPr="0050070C">
        <w:rPr>
          <w:rFonts w:cs="Arial"/>
        </w:rPr>
        <w:t xml:space="preserve">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775E62C5" w14:textId="77777777" w:rsidR="00761B75" w:rsidRPr="0050070C" w:rsidRDefault="00761B75" w:rsidP="00761B75">
      <w:pPr>
        <w:spacing w:line="360" w:lineRule="auto"/>
        <w:rPr>
          <w:rFonts w:cs="Arial"/>
        </w:rPr>
      </w:pPr>
    </w:p>
    <w:p w14:paraId="7B001D11" w14:textId="77777777" w:rsidR="00761B75" w:rsidRPr="0050070C" w:rsidRDefault="00761B75" w:rsidP="00761B75">
      <w:pPr>
        <w:spacing w:line="360" w:lineRule="auto"/>
        <w:rPr>
          <w:rFonts w:cs="Arial"/>
        </w:rPr>
      </w:pPr>
      <w:r w:rsidRPr="0050070C">
        <w:rPr>
          <w:rFonts w:cs="Arial"/>
        </w:rPr>
        <w:t>Genelec is also continuing with its 18th year of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DEC329D" w14:textId="77777777" w:rsidR="00A24171" w:rsidRPr="0050070C" w:rsidRDefault="00A24171" w:rsidP="003A133A">
      <w:pPr>
        <w:tabs>
          <w:tab w:val="left" w:pos="8550"/>
        </w:tabs>
        <w:spacing w:line="360" w:lineRule="auto"/>
        <w:rPr>
          <w:rFonts w:cs="Arial"/>
        </w:rPr>
      </w:pPr>
    </w:p>
    <w:p w14:paraId="495E9E0E" w14:textId="77777777" w:rsidR="00A24171" w:rsidRPr="0050070C" w:rsidRDefault="00A24171" w:rsidP="003A133A">
      <w:pPr>
        <w:tabs>
          <w:tab w:val="left" w:pos="8550"/>
        </w:tabs>
        <w:spacing w:line="360" w:lineRule="auto"/>
        <w:rPr>
          <w:rFonts w:cs="Arial"/>
          <w:sz w:val="20"/>
        </w:rPr>
      </w:pPr>
      <w:r w:rsidRPr="0050070C">
        <w:rPr>
          <w:rFonts w:cs="Arial"/>
          <w:sz w:val="20"/>
        </w:rPr>
        <w:t>Other</w:t>
      </w:r>
      <w:r w:rsidR="00B848A9" w:rsidRPr="0050070C">
        <w:rPr>
          <w:rFonts w:cs="Arial"/>
          <w:sz w:val="20"/>
        </w:rPr>
        <w:t xml:space="preserve"> </w:t>
      </w:r>
      <w:r w:rsidRPr="0050070C">
        <w:rPr>
          <w:rFonts w:cs="Arial"/>
          <w:sz w:val="20"/>
        </w:rPr>
        <w:t>brand</w:t>
      </w:r>
      <w:r w:rsidR="00B848A9" w:rsidRPr="0050070C">
        <w:rPr>
          <w:rFonts w:cs="Arial"/>
          <w:sz w:val="20"/>
        </w:rPr>
        <w:t xml:space="preserve"> </w:t>
      </w:r>
      <w:r w:rsidRPr="0050070C">
        <w:rPr>
          <w:rFonts w:cs="Arial"/>
          <w:sz w:val="20"/>
        </w:rPr>
        <w:t>and</w:t>
      </w:r>
      <w:r w:rsidR="00B848A9" w:rsidRPr="0050070C">
        <w:rPr>
          <w:rFonts w:cs="Arial"/>
          <w:sz w:val="20"/>
        </w:rPr>
        <w:t xml:space="preserve"> </w:t>
      </w:r>
      <w:r w:rsidRPr="0050070C">
        <w:rPr>
          <w:rFonts w:cs="Arial"/>
          <w:sz w:val="20"/>
        </w:rPr>
        <w:t>product</w:t>
      </w:r>
      <w:r w:rsidR="00B848A9" w:rsidRPr="0050070C">
        <w:rPr>
          <w:rFonts w:cs="Arial"/>
          <w:sz w:val="20"/>
        </w:rPr>
        <w:t xml:space="preserve"> </w:t>
      </w:r>
      <w:r w:rsidRPr="0050070C">
        <w:rPr>
          <w:rFonts w:cs="Arial"/>
          <w:sz w:val="20"/>
        </w:rPr>
        <w:t>names</w:t>
      </w:r>
      <w:r w:rsidR="00B848A9" w:rsidRPr="0050070C">
        <w:rPr>
          <w:rFonts w:cs="Arial"/>
          <w:sz w:val="20"/>
        </w:rPr>
        <w:t xml:space="preserve"> </w:t>
      </w:r>
      <w:r w:rsidRPr="0050070C">
        <w:rPr>
          <w:rFonts w:cs="Arial"/>
          <w:sz w:val="20"/>
        </w:rPr>
        <w:t>may</w:t>
      </w:r>
      <w:r w:rsidR="00B848A9" w:rsidRPr="0050070C">
        <w:rPr>
          <w:rFonts w:cs="Arial"/>
          <w:sz w:val="20"/>
        </w:rPr>
        <w:t xml:space="preserve"> </w:t>
      </w:r>
      <w:r w:rsidRPr="0050070C">
        <w:rPr>
          <w:rFonts w:cs="Arial"/>
          <w:sz w:val="20"/>
        </w:rPr>
        <w:t>be</w:t>
      </w:r>
      <w:r w:rsidR="00B848A9" w:rsidRPr="0050070C">
        <w:rPr>
          <w:rFonts w:cs="Arial"/>
          <w:sz w:val="20"/>
        </w:rPr>
        <w:t xml:space="preserve"> </w:t>
      </w:r>
      <w:r w:rsidRPr="0050070C">
        <w:rPr>
          <w:rFonts w:cs="Arial"/>
          <w:sz w:val="20"/>
        </w:rPr>
        <w:t>trademarks</w:t>
      </w:r>
      <w:r w:rsidR="00B848A9" w:rsidRPr="0050070C">
        <w:rPr>
          <w:rFonts w:cs="Arial"/>
          <w:sz w:val="20"/>
        </w:rPr>
        <w:t xml:space="preserve"> </w:t>
      </w:r>
      <w:r w:rsidRPr="0050070C">
        <w:rPr>
          <w:rFonts w:cs="Arial"/>
          <w:sz w:val="20"/>
        </w:rPr>
        <w:t>of</w:t>
      </w:r>
      <w:r w:rsidR="00B848A9" w:rsidRPr="0050070C">
        <w:rPr>
          <w:rFonts w:cs="Arial"/>
          <w:sz w:val="20"/>
        </w:rPr>
        <w:t xml:space="preserve"> </w:t>
      </w:r>
      <w:r w:rsidRPr="0050070C">
        <w:rPr>
          <w:rFonts w:cs="Arial"/>
          <w:sz w:val="20"/>
        </w:rPr>
        <w:t>the</w:t>
      </w:r>
      <w:r w:rsidR="00B848A9" w:rsidRPr="0050070C">
        <w:rPr>
          <w:rFonts w:cs="Arial"/>
          <w:sz w:val="20"/>
        </w:rPr>
        <w:t xml:space="preserve"> </w:t>
      </w:r>
      <w:r w:rsidRPr="0050070C">
        <w:rPr>
          <w:rFonts w:cs="Arial"/>
          <w:sz w:val="20"/>
        </w:rPr>
        <w:t>respective</w:t>
      </w:r>
      <w:r w:rsidR="00B848A9" w:rsidRPr="0050070C">
        <w:rPr>
          <w:rFonts w:cs="Arial"/>
          <w:sz w:val="20"/>
        </w:rPr>
        <w:t xml:space="preserve"> </w:t>
      </w:r>
      <w:r w:rsidRPr="0050070C">
        <w:rPr>
          <w:rFonts w:cs="Arial"/>
          <w:sz w:val="20"/>
        </w:rPr>
        <w:t>companies</w:t>
      </w:r>
      <w:r w:rsidR="00B848A9" w:rsidRPr="0050070C">
        <w:rPr>
          <w:rFonts w:cs="Arial"/>
          <w:sz w:val="20"/>
        </w:rPr>
        <w:t xml:space="preserve"> </w:t>
      </w:r>
      <w:r w:rsidRPr="0050070C">
        <w:rPr>
          <w:rFonts w:cs="Arial"/>
          <w:sz w:val="20"/>
        </w:rPr>
        <w:t>with</w:t>
      </w:r>
      <w:r w:rsidR="00B848A9" w:rsidRPr="0050070C">
        <w:rPr>
          <w:rFonts w:cs="Arial"/>
          <w:sz w:val="20"/>
        </w:rPr>
        <w:t xml:space="preserve"> </w:t>
      </w:r>
      <w:r w:rsidRPr="0050070C">
        <w:rPr>
          <w:rFonts w:cs="Arial"/>
          <w:sz w:val="20"/>
        </w:rPr>
        <w:t>which</w:t>
      </w:r>
      <w:r w:rsidR="00B848A9" w:rsidRPr="0050070C">
        <w:rPr>
          <w:rFonts w:cs="Arial"/>
          <w:sz w:val="20"/>
        </w:rPr>
        <w:t xml:space="preserve"> </w:t>
      </w:r>
      <w:r w:rsidRPr="0050070C">
        <w:rPr>
          <w:rFonts w:cs="Arial"/>
          <w:sz w:val="20"/>
        </w:rPr>
        <w:t>they</w:t>
      </w:r>
      <w:r w:rsidR="00B848A9" w:rsidRPr="0050070C">
        <w:rPr>
          <w:rFonts w:cs="Arial"/>
          <w:sz w:val="20"/>
        </w:rPr>
        <w:t xml:space="preserve"> </w:t>
      </w:r>
      <w:r w:rsidRPr="0050070C">
        <w:rPr>
          <w:rFonts w:cs="Arial"/>
          <w:sz w:val="20"/>
        </w:rPr>
        <w:t>are</w:t>
      </w:r>
      <w:r w:rsidR="00B848A9" w:rsidRPr="0050070C">
        <w:rPr>
          <w:rFonts w:cs="Arial"/>
          <w:sz w:val="20"/>
        </w:rPr>
        <w:t xml:space="preserve"> </w:t>
      </w:r>
      <w:r w:rsidRPr="0050070C">
        <w:rPr>
          <w:rFonts w:cs="Arial"/>
          <w:sz w:val="20"/>
        </w:rPr>
        <w:t>associated.</w:t>
      </w:r>
    </w:p>
    <w:p w14:paraId="4DE263F0" w14:textId="77777777" w:rsidR="00A24171" w:rsidRPr="0050070C" w:rsidRDefault="00A24171" w:rsidP="003A133A">
      <w:pPr>
        <w:tabs>
          <w:tab w:val="left" w:pos="8550"/>
        </w:tabs>
        <w:spacing w:line="360" w:lineRule="auto"/>
        <w:rPr>
          <w:rFonts w:cs="Arial"/>
          <w:i/>
        </w:rPr>
      </w:pPr>
    </w:p>
    <w:p w14:paraId="0120DAC3" w14:textId="77777777" w:rsidR="00A24171" w:rsidRPr="0050070C" w:rsidRDefault="00A24171" w:rsidP="003A133A">
      <w:pPr>
        <w:tabs>
          <w:tab w:val="left" w:pos="8550"/>
        </w:tabs>
        <w:spacing w:line="360" w:lineRule="auto"/>
        <w:rPr>
          <w:rFonts w:cs="Arial"/>
          <w:i/>
        </w:rPr>
      </w:pPr>
      <w:r w:rsidRPr="0050070C">
        <w:rPr>
          <w:rFonts w:cs="Arial"/>
          <w:i/>
        </w:rPr>
        <w:t>—For</w:t>
      </w:r>
      <w:r w:rsidR="00B848A9" w:rsidRPr="0050070C">
        <w:rPr>
          <w:rFonts w:cs="Arial"/>
          <w:i/>
        </w:rPr>
        <w:t xml:space="preserve"> </w:t>
      </w:r>
      <w:r w:rsidRPr="0050070C">
        <w:rPr>
          <w:rFonts w:cs="Arial"/>
          <w:i/>
        </w:rPr>
        <w:t>more</w:t>
      </w:r>
      <w:r w:rsidR="00B848A9" w:rsidRPr="0050070C">
        <w:rPr>
          <w:rFonts w:cs="Arial"/>
          <w:i/>
        </w:rPr>
        <w:t xml:space="preserve"> </w:t>
      </w:r>
      <w:r w:rsidRPr="0050070C">
        <w:rPr>
          <w:rFonts w:cs="Arial"/>
          <w:i/>
        </w:rPr>
        <w:t>information</w:t>
      </w:r>
      <w:r w:rsidR="00B848A9" w:rsidRPr="0050070C">
        <w:rPr>
          <w:rFonts w:cs="Arial"/>
          <w:i/>
        </w:rPr>
        <w:t xml:space="preserve"> </w:t>
      </w:r>
      <w:r w:rsidRPr="0050070C">
        <w:rPr>
          <w:rFonts w:cs="Arial"/>
          <w:i/>
        </w:rPr>
        <w:t>on</w:t>
      </w:r>
      <w:r w:rsidR="00B848A9" w:rsidRPr="0050070C">
        <w:rPr>
          <w:rFonts w:cs="Arial"/>
          <w:i/>
        </w:rPr>
        <w:t xml:space="preserve"> </w:t>
      </w:r>
      <w:r w:rsidRPr="0050070C">
        <w:rPr>
          <w:rFonts w:cs="Arial"/>
          <w:i/>
        </w:rPr>
        <w:t>the</w:t>
      </w:r>
      <w:r w:rsidR="00B848A9" w:rsidRPr="0050070C">
        <w:rPr>
          <w:rFonts w:cs="Arial"/>
          <w:i/>
        </w:rPr>
        <w:t xml:space="preserve"> </w:t>
      </w:r>
      <w:r w:rsidRPr="0050070C">
        <w:rPr>
          <w:rFonts w:cs="Arial"/>
          <w:i/>
        </w:rPr>
        <w:t>complete</w:t>
      </w:r>
      <w:r w:rsidR="00B848A9" w:rsidRPr="0050070C">
        <w:rPr>
          <w:rFonts w:cs="Arial"/>
          <w:i/>
        </w:rPr>
        <w:t xml:space="preserve"> </w:t>
      </w:r>
      <w:r w:rsidRPr="0050070C">
        <w:rPr>
          <w:rFonts w:cs="Arial"/>
          <w:i/>
        </w:rPr>
        <w:t>range</w:t>
      </w:r>
      <w:r w:rsidR="00B848A9" w:rsidRPr="0050070C">
        <w:rPr>
          <w:rFonts w:cs="Arial"/>
          <w:i/>
        </w:rPr>
        <w:t xml:space="preserve"> </w:t>
      </w:r>
      <w:r w:rsidRPr="0050070C">
        <w:rPr>
          <w:rFonts w:cs="Arial"/>
          <w:i/>
        </w:rPr>
        <w:t>of</w:t>
      </w:r>
      <w:r w:rsidR="00B848A9" w:rsidRPr="0050070C">
        <w:rPr>
          <w:rFonts w:cs="Arial"/>
          <w:i/>
        </w:rPr>
        <w:t xml:space="preserve"> </w:t>
      </w:r>
      <w:r w:rsidRPr="0050070C">
        <w:rPr>
          <w:rFonts w:cs="Arial"/>
          <w:i/>
        </w:rPr>
        <w:t>Genelec</w:t>
      </w:r>
      <w:r w:rsidR="00B848A9" w:rsidRPr="0050070C">
        <w:rPr>
          <w:rFonts w:cs="Arial"/>
          <w:i/>
        </w:rPr>
        <w:t xml:space="preserve"> </w:t>
      </w:r>
      <w:r w:rsidRPr="0050070C">
        <w:rPr>
          <w:rFonts w:cs="Arial"/>
          <w:i/>
        </w:rPr>
        <w:t>Active</w:t>
      </w:r>
      <w:r w:rsidR="00B848A9" w:rsidRPr="0050070C">
        <w:rPr>
          <w:rFonts w:cs="Arial"/>
          <w:i/>
        </w:rPr>
        <w:t xml:space="preserve"> </w:t>
      </w:r>
      <w:r w:rsidRPr="0050070C">
        <w:rPr>
          <w:rFonts w:cs="Arial"/>
          <w:i/>
        </w:rPr>
        <w:t>Monitoring</w:t>
      </w:r>
      <w:r w:rsidR="00B848A9" w:rsidRPr="0050070C">
        <w:rPr>
          <w:rFonts w:cs="Arial"/>
          <w:i/>
        </w:rPr>
        <w:t xml:space="preserve"> </w:t>
      </w:r>
      <w:r w:rsidRPr="0050070C">
        <w:rPr>
          <w:rFonts w:cs="Arial"/>
          <w:i/>
        </w:rPr>
        <w:t>Systems,</w:t>
      </w:r>
      <w:r w:rsidR="00B848A9" w:rsidRPr="0050070C">
        <w:rPr>
          <w:rFonts w:cs="Arial"/>
          <w:i/>
        </w:rPr>
        <w:t xml:space="preserve"> </w:t>
      </w:r>
      <w:r w:rsidRPr="0050070C">
        <w:rPr>
          <w:rFonts w:cs="Arial"/>
          <w:i/>
        </w:rPr>
        <w:t>contact:</w:t>
      </w:r>
      <w:r w:rsidR="00B848A9" w:rsidRPr="0050070C">
        <w:rPr>
          <w:rFonts w:cs="Arial"/>
          <w:i/>
        </w:rPr>
        <w:t xml:space="preserve"> </w:t>
      </w:r>
      <w:r w:rsidRPr="0050070C">
        <w:rPr>
          <w:rFonts w:cs="Arial"/>
          <w:i/>
        </w:rPr>
        <w:t>Genelec</w:t>
      </w:r>
      <w:r w:rsidR="00B848A9" w:rsidRPr="0050070C">
        <w:rPr>
          <w:rFonts w:cs="Arial"/>
          <w:i/>
        </w:rPr>
        <w:t xml:space="preserve"> </w:t>
      </w:r>
      <w:r w:rsidRPr="0050070C">
        <w:rPr>
          <w:rFonts w:cs="Arial"/>
          <w:i/>
        </w:rPr>
        <w:t>Inc.,</w:t>
      </w:r>
      <w:r w:rsidR="00B848A9" w:rsidRPr="0050070C">
        <w:rPr>
          <w:rFonts w:cs="Arial"/>
          <w:i/>
        </w:rPr>
        <w:t xml:space="preserve"> </w:t>
      </w:r>
      <w:r w:rsidRPr="0050070C">
        <w:rPr>
          <w:rFonts w:cs="Arial"/>
          <w:i/>
        </w:rPr>
        <w:t>7</w:t>
      </w:r>
      <w:r w:rsidR="00B848A9" w:rsidRPr="0050070C">
        <w:rPr>
          <w:rFonts w:cs="Arial"/>
          <w:i/>
        </w:rPr>
        <w:t xml:space="preserve"> </w:t>
      </w:r>
      <w:r w:rsidRPr="0050070C">
        <w:rPr>
          <w:rFonts w:cs="Arial"/>
          <w:i/>
        </w:rPr>
        <w:t>Tech</w:t>
      </w:r>
      <w:r w:rsidR="00B848A9" w:rsidRPr="0050070C">
        <w:rPr>
          <w:rFonts w:cs="Arial"/>
          <w:i/>
        </w:rPr>
        <w:t xml:space="preserve"> </w:t>
      </w:r>
      <w:r w:rsidRPr="0050070C">
        <w:rPr>
          <w:rFonts w:cs="Arial"/>
          <w:i/>
        </w:rPr>
        <w:t>Circle,</w:t>
      </w:r>
      <w:r w:rsidR="00B848A9" w:rsidRPr="0050070C">
        <w:rPr>
          <w:rFonts w:cs="Arial"/>
          <w:i/>
        </w:rPr>
        <w:t xml:space="preserve"> </w:t>
      </w:r>
      <w:r w:rsidRPr="0050070C">
        <w:rPr>
          <w:rFonts w:cs="Arial"/>
          <w:i/>
        </w:rPr>
        <w:t>Natick,</w:t>
      </w:r>
      <w:r w:rsidR="00B848A9" w:rsidRPr="0050070C">
        <w:rPr>
          <w:rFonts w:cs="Arial"/>
          <w:i/>
        </w:rPr>
        <w:t xml:space="preserve"> </w:t>
      </w:r>
      <w:r w:rsidRPr="0050070C">
        <w:rPr>
          <w:rFonts w:cs="Arial"/>
          <w:i/>
        </w:rPr>
        <w:t>MA</w:t>
      </w:r>
      <w:r w:rsidR="00B848A9" w:rsidRPr="0050070C">
        <w:rPr>
          <w:rFonts w:cs="Arial"/>
          <w:i/>
        </w:rPr>
        <w:t xml:space="preserve"> </w:t>
      </w:r>
      <w:r w:rsidRPr="0050070C">
        <w:rPr>
          <w:rFonts w:cs="Arial"/>
          <w:i/>
        </w:rPr>
        <w:t>01760.</w:t>
      </w:r>
      <w:r w:rsidR="00B848A9" w:rsidRPr="0050070C">
        <w:rPr>
          <w:rFonts w:cs="Arial"/>
          <w:i/>
        </w:rPr>
        <w:t xml:space="preserve"> </w:t>
      </w:r>
      <w:r w:rsidRPr="0050070C">
        <w:rPr>
          <w:rFonts w:cs="Arial"/>
          <w:i/>
        </w:rPr>
        <w:t>Tel:</w:t>
      </w:r>
      <w:r w:rsidR="00B848A9" w:rsidRPr="0050070C">
        <w:rPr>
          <w:rFonts w:cs="Arial"/>
          <w:i/>
        </w:rPr>
        <w:t xml:space="preserve"> </w:t>
      </w:r>
      <w:r w:rsidRPr="0050070C">
        <w:rPr>
          <w:rFonts w:cs="Arial"/>
          <w:i/>
        </w:rPr>
        <w:t>(508)</w:t>
      </w:r>
      <w:r w:rsidR="00B848A9" w:rsidRPr="0050070C">
        <w:rPr>
          <w:rFonts w:cs="Arial"/>
          <w:i/>
        </w:rPr>
        <w:t xml:space="preserve"> </w:t>
      </w:r>
      <w:r w:rsidRPr="0050070C">
        <w:rPr>
          <w:rFonts w:cs="Arial"/>
          <w:i/>
        </w:rPr>
        <w:t>652-0900;</w:t>
      </w:r>
      <w:r w:rsidR="00B848A9" w:rsidRPr="0050070C">
        <w:rPr>
          <w:rFonts w:cs="Arial"/>
          <w:i/>
        </w:rPr>
        <w:t xml:space="preserve"> </w:t>
      </w:r>
      <w:r w:rsidRPr="0050070C">
        <w:rPr>
          <w:rFonts w:cs="Arial"/>
          <w:i/>
        </w:rPr>
        <w:t>Fax:</w:t>
      </w:r>
      <w:r w:rsidR="00B848A9" w:rsidRPr="0050070C">
        <w:rPr>
          <w:rFonts w:cs="Arial"/>
          <w:i/>
        </w:rPr>
        <w:t xml:space="preserve"> </w:t>
      </w:r>
      <w:r w:rsidRPr="0050070C">
        <w:rPr>
          <w:rFonts w:cs="Arial"/>
          <w:i/>
        </w:rPr>
        <w:t>(508)</w:t>
      </w:r>
      <w:r w:rsidR="00B848A9" w:rsidRPr="0050070C">
        <w:rPr>
          <w:rFonts w:cs="Arial"/>
          <w:i/>
        </w:rPr>
        <w:t xml:space="preserve"> </w:t>
      </w:r>
      <w:r w:rsidRPr="0050070C">
        <w:rPr>
          <w:rFonts w:cs="Arial"/>
          <w:i/>
        </w:rPr>
        <w:t>652-0909;</w:t>
      </w:r>
      <w:r w:rsidR="00B848A9" w:rsidRPr="0050070C">
        <w:rPr>
          <w:rFonts w:cs="Arial"/>
          <w:i/>
        </w:rPr>
        <w:t xml:space="preserve"> </w:t>
      </w:r>
    </w:p>
    <w:p w14:paraId="647525E2" w14:textId="77777777" w:rsidR="00A047AF" w:rsidRPr="0050070C" w:rsidRDefault="00A24171" w:rsidP="003A133A">
      <w:pPr>
        <w:tabs>
          <w:tab w:val="left" w:pos="8550"/>
        </w:tabs>
        <w:spacing w:line="360" w:lineRule="auto"/>
        <w:rPr>
          <w:rFonts w:cs="Arial"/>
          <w:b/>
        </w:rPr>
      </w:pPr>
      <w:r w:rsidRPr="0050070C">
        <w:rPr>
          <w:rFonts w:cs="Arial"/>
          <w:i/>
        </w:rPr>
        <w:t>Web:</w:t>
      </w:r>
      <w:r w:rsidR="00B848A9" w:rsidRPr="0050070C">
        <w:rPr>
          <w:rFonts w:cs="Arial"/>
          <w:i/>
        </w:rPr>
        <w:t xml:space="preserve"> </w:t>
      </w:r>
      <w:r w:rsidR="00351AE8" w:rsidRPr="0050070C">
        <w:rPr>
          <w:rStyle w:val="Index91"/>
          <w:rFonts w:cs="Arial"/>
          <w:i/>
          <w:color w:val="auto"/>
        </w:rPr>
        <w:t>http://www.genelec</w:t>
      </w:r>
      <w:r w:rsidRPr="0050070C">
        <w:rPr>
          <w:rStyle w:val="Index91"/>
          <w:rFonts w:cs="Arial"/>
          <w:i/>
          <w:color w:val="auto"/>
        </w:rPr>
        <w:t>.com/</w:t>
      </w:r>
      <w:r w:rsidRPr="0050070C">
        <w:rPr>
          <w:rFonts w:cs="Arial"/>
          <w:i/>
        </w:rPr>
        <w:t>.</w:t>
      </w:r>
    </w:p>
    <w:sectPr w:rsidR="00A047AF" w:rsidRPr="0050070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EFEA" w14:textId="77777777" w:rsidR="00D27B6F" w:rsidRDefault="00D27B6F">
      <w:r>
        <w:separator/>
      </w:r>
    </w:p>
  </w:endnote>
  <w:endnote w:type="continuationSeparator" w:id="0">
    <w:p w14:paraId="0DC16417" w14:textId="77777777" w:rsidR="00D27B6F" w:rsidRDefault="00D27B6F">
      <w:r>
        <w:continuationSeparator/>
      </w:r>
    </w:p>
  </w:endnote>
  <w:endnote w:type="continuationNotice" w:id="1">
    <w:p w14:paraId="066FE3D4" w14:textId="77777777" w:rsidR="00D27B6F" w:rsidRDefault="00D2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F17706" w:rsidRPr="00352781" w:rsidRDefault="00F17706">
    <w:pPr>
      <w:pStyle w:val="Index7"/>
      <w:rPr>
        <w:rStyle w:val="Index81"/>
      </w:rPr>
    </w:pPr>
    <w:r>
      <w:fldChar w:fldCharType="begin"/>
    </w:r>
    <w:r w:rsidRPr="00352781">
      <w:rPr>
        <w:rStyle w:val="Index81"/>
      </w:rPr>
      <w:instrText xml:space="preserve">PAGE  </w:instrText>
    </w:r>
    <w:r>
      <w:fldChar w:fldCharType="end"/>
    </w:r>
  </w:p>
  <w:p w14:paraId="19663E45" w14:textId="77777777" w:rsidR="00F17706" w:rsidRDefault="00F17706">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F17706" w:rsidRPr="00352781" w:rsidRDefault="00F17706"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7429D2">
      <w:rPr>
        <w:rStyle w:val="Index81"/>
        <w:noProof/>
      </w:rPr>
      <w:t>1</w:t>
    </w:r>
    <w:r>
      <w:fldChar w:fldCharType="end"/>
    </w:r>
    <w:r w:rsidRPr="00352781">
      <w:rPr>
        <w:rStyle w:val="Index81"/>
      </w:rPr>
      <w:t>•</w:t>
    </w:r>
  </w:p>
  <w:p w14:paraId="3BAB5B0F" w14:textId="77777777" w:rsidR="00F17706" w:rsidRDefault="00F17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96F0" w14:textId="77777777" w:rsidR="00D27B6F" w:rsidRDefault="00D27B6F">
      <w:r>
        <w:separator/>
      </w:r>
    </w:p>
  </w:footnote>
  <w:footnote w:type="continuationSeparator" w:id="0">
    <w:p w14:paraId="60DB54FB" w14:textId="77777777" w:rsidR="00D27B6F" w:rsidRDefault="00D27B6F">
      <w:r>
        <w:continuationSeparator/>
      </w:r>
    </w:p>
  </w:footnote>
  <w:footnote w:type="continuationNotice" w:id="1">
    <w:p w14:paraId="20E3D43B" w14:textId="77777777" w:rsidR="00D27B6F" w:rsidRDefault="00D27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893599">
    <w:abstractNumId w:val="0"/>
  </w:num>
  <w:num w:numId="2" w16cid:durableId="675352201">
    <w:abstractNumId w:val="2"/>
  </w:num>
  <w:num w:numId="3" w16cid:durableId="251202604">
    <w:abstractNumId w:val="3"/>
  </w:num>
  <w:num w:numId="4" w16cid:durableId="121924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33678"/>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4B02"/>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243D"/>
    <w:rsid w:val="001B3DDE"/>
    <w:rsid w:val="001B3E1A"/>
    <w:rsid w:val="001B4A1B"/>
    <w:rsid w:val="001D190A"/>
    <w:rsid w:val="001D1A9D"/>
    <w:rsid w:val="001D63C1"/>
    <w:rsid w:val="001D6FA9"/>
    <w:rsid w:val="001E3B33"/>
    <w:rsid w:val="001E4A1B"/>
    <w:rsid w:val="001E7C78"/>
    <w:rsid w:val="001F083A"/>
    <w:rsid w:val="001F0A60"/>
    <w:rsid w:val="001F7316"/>
    <w:rsid w:val="002001DC"/>
    <w:rsid w:val="00201050"/>
    <w:rsid w:val="00203CCA"/>
    <w:rsid w:val="00205F3F"/>
    <w:rsid w:val="002060AD"/>
    <w:rsid w:val="00207C22"/>
    <w:rsid w:val="002101C7"/>
    <w:rsid w:val="0021073C"/>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4F0A"/>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E63E8"/>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112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50070C"/>
    <w:rsid w:val="005026FF"/>
    <w:rsid w:val="0050474C"/>
    <w:rsid w:val="00506D4F"/>
    <w:rsid w:val="0050731E"/>
    <w:rsid w:val="00510307"/>
    <w:rsid w:val="00510C02"/>
    <w:rsid w:val="005114D8"/>
    <w:rsid w:val="00512596"/>
    <w:rsid w:val="00512DBC"/>
    <w:rsid w:val="005145B1"/>
    <w:rsid w:val="0052008F"/>
    <w:rsid w:val="0052090D"/>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46361"/>
    <w:rsid w:val="005506BB"/>
    <w:rsid w:val="00555DC4"/>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403"/>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29D2"/>
    <w:rsid w:val="0074377B"/>
    <w:rsid w:val="00752F35"/>
    <w:rsid w:val="00753238"/>
    <w:rsid w:val="007572AC"/>
    <w:rsid w:val="00761B75"/>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A5B1C"/>
    <w:rsid w:val="007B49CF"/>
    <w:rsid w:val="007C28A5"/>
    <w:rsid w:val="007C504D"/>
    <w:rsid w:val="007C754C"/>
    <w:rsid w:val="007D100F"/>
    <w:rsid w:val="007D136B"/>
    <w:rsid w:val="007D3255"/>
    <w:rsid w:val="007D4128"/>
    <w:rsid w:val="007D5403"/>
    <w:rsid w:val="007D559C"/>
    <w:rsid w:val="007D6A6C"/>
    <w:rsid w:val="007D749F"/>
    <w:rsid w:val="007E5CE8"/>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664FB"/>
    <w:rsid w:val="0087021E"/>
    <w:rsid w:val="0087497F"/>
    <w:rsid w:val="0087739F"/>
    <w:rsid w:val="00890959"/>
    <w:rsid w:val="00897E43"/>
    <w:rsid w:val="008A3903"/>
    <w:rsid w:val="008A6A4D"/>
    <w:rsid w:val="008A77D5"/>
    <w:rsid w:val="008B54EA"/>
    <w:rsid w:val="008B5C53"/>
    <w:rsid w:val="008B6A01"/>
    <w:rsid w:val="008C3B0C"/>
    <w:rsid w:val="008C74DC"/>
    <w:rsid w:val="008D1859"/>
    <w:rsid w:val="008E1AED"/>
    <w:rsid w:val="008E1CB7"/>
    <w:rsid w:val="008E1EB8"/>
    <w:rsid w:val="008E4134"/>
    <w:rsid w:val="008E43CC"/>
    <w:rsid w:val="008E56F9"/>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4173"/>
    <w:rsid w:val="009454F8"/>
    <w:rsid w:val="00945D72"/>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07F3"/>
    <w:rsid w:val="00AA2797"/>
    <w:rsid w:val="00AA49ED"/>
    <w:rsid w:val="00AA5ECF"/>
    <w:rsid w:val="00AA6961"/>
    <w:rsid w:val="00AA72D8"/>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495A"/>
    <w:rsid w:val="00B450F4"/>
    <w:rsid w:val="00B4737D"/>
    <w:rsid w:val="00B53632"/>
    <w:rsid w:val="00B5416E"/>
    <w:rsid w:val="00B54365"/>
    <w:rsid w:val="00B642DC"/>
    <w:rsid w:val="00B71159"/>
    <w:rsid w:val="00B763B6"/>
    <w:rsid w:val="00B81E6F"/>
    <w:rsid w:val="00B83928"/>
    <w:rsid w:val="00B84646"/>
    <w:rsid w:val="00B848A9"/>
    <w:rsid w:val="00B859E2"/>
    <w:rsid w:val="00B85A82"/>
    <w:rsid w:val="00B912CB"/>
    <w:rsid w:val="00B93890"/>
    <w:rsid w:val="00BA0EF7"/>
    <w:rsid w:val="00BA28B1"/>
    <w:rsid w:val="00BA6DDF"/>
    <w:rsid w:val="00BA7C13"/>
    <w:rsid w:val="00BB241D"/>
    <w:rsid w:val="00BB2D78"/>
    <w:rsid w:val="00BB4CD7"/>
    <w:rsid w:val="00BB52B8"/>
    <w:rsid w:val="00BB557F"/>
    <w:rsid w:val="00BC0432"/>
    <w:rsid w:val="00BC2EDD"/>
    <w:rsid w:val="00BC30A1"/>
    <w:rsid w:val="00BD0710"/>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0308"/>
    <w:rsid w:val="00CA2ABD"/>
    <w:rsid w:val="00CA4645"/>
    <w:rsid w:val="00CA5F3B"/>
    <w:rsid w:val="00CB0FC1"/>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06AEF"/>
    <w:rsid w:val="00D109C3"/>
    <w:rsid w:val="00D11323"/>
    <w:rsid w:val="00D14B2F"/>
    <w:rsid w:val="00D16B62"/>
    <w:rsid w:val="00D22192"/>
    <w:rsid w:val="00D22274"/>
    <w:rsid w:val="00D24630"/>
    <w:rsid w:val="00D26E45"/>
    <w:rsid w:val="00D27B06"/>
    <w:rsid w:val="00D27B6F"/>
    <w:rsid w:val="00D3330C"/>
    <w:rsid w:val="00D34A52"/>
    <w:rsid w:val="00D37488"/>
    <w:rsid w:val="00D509C2"/>
    <w:rsid w:val="00D54CA4"/>
    <w:rsid w:val="00D54E1F"/>
    <w:rsid w:val="00D552E7"/>
    <w:rsid w:val="00D61C2A"/>
    <w:rsid w:val="00D63B0D"/>
    <w:rsid w:val="00D67654"/>
    <w:rsid w:val="00D700BF"/>
    <w:rsid w:val="00D7099E"/>
    <w:rsid w:val="00D71AB1"/>
    <w:rsid w:val="00D73A1F"/>
    <w:rsid w:val="00D73DDF"/>
    <w:rsid w:val="00D74FB3"/>
    <w:rsid w:val="00D84E0F"/>
    <w:rsid w:val="00D87944"/>
    <w:rsid w:val="00D93F4F"/>
    <w:rsid w:val="00D94BFF"/>
    <w:rsid w:val="00D9583C"/>
    <w:rsid w:val="00D96ACE"/>
    <w:rsid w:val="00D96C07"/>
    <w:rsid w:val="00DA17F4"/>
    <w:rsid w:val="00DA1FFF"/>
    <w:rsid w:val="00DA3369"/>
    <w:rsid w:val="00DA3947"/>
    <w:rsid w:val="00DA7B18"/>
    <w:rsid w:val="00DB05BB"/>
    <w:rsid w:val="00DB5240"/>
    <w:rsid w:val="00DB54AA"/>
    <w:rsid w:val="00DB70EB"/>
    <w:rsid w:val="00DC03BA"/>
    <w:rsid w:val="00DC787B"/>
    <w:rsid w:val="00DC7FA9"/>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05A38"/>
    <w:rsid w:val="00E143E4"/>
    <w:rsid w:val="00E22B41"/>
    <w:rsid w:val="00E262BB"/>
    <w:rsid w:val="00E30AA8"/>
    <w:rsid w:val="00E31896"/>
    <w:rsid w:val="00E31B2F"/>
    <w:rsid w:val="00E32581"/>
    <w:rsid w:val="00E3630C"/>
    <w:rsid w:val="00E41007"/>
    <w:rsid w:val="00E410D6"/>
    <w:rsid w:val="00E427CD"/>
    <w:rsid w:val="00E4410D"/>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A501D"/>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16041"/>
    <w:rsid w:val="00F17706"/>
    <w:rsid w:val="00F25C4E"/>
    <w:rsid w:val="00F31599"/>
    <w:rsid w:val="00F32221"/>
    <w:rsid w:val="00F32411"/>
    <w:rsid w:val="00F453D8"/>
    <w:rsid w:val="00F457E3"/>
    <w:rsid w:val="00F47915"/>
    <w:rsid w:val="00F51881"/>
    <w:rsid w:val="00F51AEA"/>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2DE"/>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9B7"/>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paragraph" w:styleId="Revision">
    <w:name w:val="Revision"/>
    <w:hidden/>
    <w:uiPriority w:val="99"/>
    <w:semiHidden/>
    <w:rsid w:val="008E56F9"/>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008">
      <w:bodyDiv w:val="1"/>
      <w:marLeft w:val="0"/>
      <w:marRight w:val="0"/>
      <w:marTop w:val="0"/>
      <w:marBottom w:val="0"/>
      <w:divBdr>
        <w:top w:val="none" w:sz="0" w:space="0" w:color="auto"/>
        <w:left w:val="none" w:sz="0" w:space="0" w:color="auto"/>
        <w:bottom w:val="none" w:sz="0" w:space="0" w:color="auto"/>
        <w:right w:val="none" w:sz="0" w:space="0" w:color="auto"/>
      </w:divBdr>
    </w:div>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29038386">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7632292">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nelec.com/4430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0871-EC60-F44C-B3E9-82689A8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12</cp:revision>
  <dcterms:created xsi:type="dcterms:W3CDTF">2022-12-08T14:48:00Z</dcterms:created>
  <dcterms:modified xsi:type="dcterms:W3CDTF">2024-05-30T18:11:00Z</dcterms:modified>
</cp:coreProperties>
</file>